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9A" w:rsidRDefault="00482E9A" w:rsidP="00482E9A">
      <w:pPr>
        <w:pStyle w:val="ad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СТРАХАНСКАЯ ОБЛАСТЬ</w:t>
      </w:r>
    </w:p>
    <w:p w:rsidR="00482E9A" w:rsidRDefault="00482E9A" w:rsidP="00482E9A">
      <w:pPr>
        <w:pStyle w:val="ad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ИВОЛЖСКИЙ РАЙОН</w:t>
      </w:r>
    </w:p>
    <w:p w:rsidR="00482E9A" w:rsidRDefault="00482E9A" w:rsidP="00482E9A">
      <w:pPr>
        <w:pStyle w:val="ad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Е ОБРАЗОВАНИЕ «ТРЁХПРОТОКСКИЙ СЕЛЬСОВЕТ»</w:t>
      </w:r>
    </w:p>
    <w:p w:rsidR="006321FA" w:rsidRDefault="006321FA" w:rsidP="00482E9A">
      <w:pPr>
        <w:pStyle w:val="2"/>
        <w:keepNext w:val="0"/>
        <w:suppressAutoHyphens w:val="0"/>
        <w:jc w:val="left"/>
        <w:rPr>
          <w:rFonts w:ascii="Arial" w:hAnsi="Arial"/>
          <w:b w:val="0"/>
          <w:sz w:val="24"/>
        </w:rPr>
      </w:pPr>
    </w:p>
    <w:p w:rsidR="008D4B13" w:rsidRPr="00482E9A" w:rsidRDefault="008D4B13" w:rsidP="0074547E">
      <w:pPr>
        <w:pStyle w:val="2"/>
        <w:keepNext w:val="0"/>
        <w:suppressAutoHyphens w:val="0"/>
        <w:rPr>
          <w:rFonts w:ascii="Arial" w:hAnsi="Arial"/>
          <w:sz w:val="24"/>
        </w:rPr>
      </w:pPr>
      <w:r w:rsidRPr="00482E9A">
        <w:rPr>
          <w:rFonts w:ascii="Arial" w:hAnsi="Arial"/>
          <w:sz w:val="24"/>
        </w:rPr>
        <w:t>РЕШЕНИЕ</w:t>
      </w:r>
      <w:r w:rsidR="00F27D4C" w:rsidRPr="00482E9A">
        <w:rPr>
          <w:rFonts w:ascii="Arial" w:hAnsi="Arial"/>
          <w:sz w:val="24"/>
        </w:rPr>
        <w:t xml:space="preserve"> СОВЕТА </w:t>
      </w:r>
      <w:r w:rsidR="001867B0" w:rsidRPr="00482E9A">
        <w:rPr>
          <w:rFonts w:ascii="Arial" w:hAnsi="Arial"/>
          <w:sz w:val="24"/>
        </w:rPr>
        <w:t xml:space="preserve">№ </w:t>
      </w:r>
      <w:r w:rsidR="009747D7" w:rsidRPr="00482E9A">
        <w:rPr>
          <w:rFonts w:ascii="Arial" w:hAnsi="Arial"/>
          <w:sz w:val="24"/>
        </w:rPr>
        <w:t xml:space="preserve"> </w:t>
      </w:r>
      <w:r w:rsidR="00482E9A" w:rsidRPr="00482E9A">
        <w:rPr>
          <w:rFonts w:ascii="Arial" w:hAnsi="Arial"/>
          <w:sz w:val="24"/>
        </w:rPr>
        <w:t>27</w:t>
      </w:r>
    </w:p>
    <w:p w:rsidR="008D4B13" w:rsidRPr="00F27D4C" w:rsidRDefault="008D4B13" w:rsidP="0074547E">
      <w:pPr>
        <w:suppressAutoHyphens w:val="0"/>
        <w:jc w:val="both"/>
        <w:rPr>
          <w:rFonts w:ascii="Arial" w:hAnsi="Arial"/>
          <w:sz w:val="24"/>
        </w:rPr>
      </w:pPr>
    </w:p>
    <w:p w:rsidR="008D4B13" w:rsidRPr="00482E9A" w:rsidRDefault="001643B5" w:rsidP="00482E9A">
      <w:pPr>
        <w:pStyle w:val="3"/>
        <w:keepNext w:val="0"/>
        <w:suppressAutoHyphens w:val="0"/>
        <w:rPr>
          <w:rFonts w:ascii="Arial" w:hAnsi="Arial"/>
          <w:b/>
        </w:rPr>
      </w:pPr>
      <w:r w:rsidRPr="00482E9A">
        <w:rPr>
          <w:rFonts w:ascii="Arial" w:hAnsi="Arial"/>
          <w:b/>
        </w:rPr>
        <w:t>о</w:t>
      </w:r>
      <w:r w:rsidR="0023568F" w:rsidRPr="00482E9A">
        <w:rPr>
          <w:rFonts w:ascii="Arial" w:hAnsi="Arial"/>
          <w:b/>
        </w:rPr>
        <w:t xml:space="preserve">т </w:t>
      </w:r>
      <w:r w:rsidRPr="00482E9A">
        <w:rPr>
          <w:rFonts w:ascii="Arial" w:hAnsi="Arial"/>
          <w:b/>
        </w:rPr>
        <w:t>09.04.2020</w:t>
      </w:r>
      <w:r w:rsidR="00D255CD" w:rsidRPr="00482E9A">
        <w:rPr>
          <w:rFonts w:ascii="Arial" w:hAnsi="Arial"/>
          <w:b/>
        </w:rPr>
        <w:t xml:space="preserve"> </w:t>
      </w:r>
      <w:r w:rsidR="0032050E" w:rsidRPr="00482E9A">
        <w:rPr>
          <w:rFonts w:ascii="Arial" w:hAnsi="Arial"/>
          <w:b/>
        </w:rPr>
        <w:tab/>
      </w:r>
      <w:r w:rsidR="0032050E" w:rsidRPr="00482E9A">
        <w:rPr>
          <w:rFonts w:ascii="Arial" w:hAnsi="Arial"/>
          <w:b/>
        </w:rPr>
        <w:tab/>
      </w:r>
      <w:r w:rsidR="0069205C" w:rsidRPr="00482E9A">
        <w:rPr>
          <w:rFonts w:ascii="Arial" w:hAnsi="Arial"/>
          <w:b/>
        </w:rPr>
        <w:t xml:space="preserve">  </w:t>
      </w:r>
      <w:r w:rsidR="0069205C" w:rsidRPr="00482E9A">
        <w:rPr>
          <w:rFonts w:ascii="Arial" w:hAnsi="Arial"/>
          <w:b/>
        </w:rPr>
        <w:tab/>
      </w:r>
      <w:r w:rsidR="00A21960" w:rsidRPr="00482E9A">
        <w:rPr>
          <w:rFonts w:ascii="Arial" w:hAnsi="Arial"/>
          <w:b/>
        </w:rPr>
        <w:tab/>
      </w:r>
      <w:r w:rsidR="00A21960" w:rsidRPr="00482E9A">
        <w:rPr>
          <w:rFonts w:ascii="Arial" w:hAnsi="Arial"/>
          <w:b/>
        </w:rPr>
        <w:tab/>
      </w:r>
      <w:r w:rsidR="008725BB" w:rsidRPr="00482E9A">
        <w:rPr>
          <w:rFonts w:ascii="Arial" w:hAnsi="Arial"/>
          <w:b/>
        </w:rPr>
        <w:tab/>
      </w:r>
      <w:r w:rsidR="008725BB" w:rsidRPr="00482E9A">
        <w:rPr>
          <w:rFonts w:ascii="Arial" w:hAnsi="Arial"/>
          <w:b/>
        </w:rPr>
        <w:tab/>
      </w:r>
      <w:r w:rsidR="00482E9A">
        <w:rPr>
          <w:rFonts w:ascii="Arial" w:hAnsi="Arial"/>
          <w:b/>
        </w:rPr>
        <w:t xml:space="preserve">    </w:t>
      </w:r>
      <w:r w:rsidRPr="00482E9A">
        <w:rPr>
          <w:rFonts w:ascii="Arial" w:hAnsi="Arial"/>
          <w:b/>
        </w:rPr>
        <w:t xml:space="preserve"> </w:t>
      </w:r>
      <w:r w:rsidR="00482E9A">
        <w:rPr>
          <w:rFonts w:ascii="Arial" w:hAnsi="Arial"/>
          <w:b/>
        </w:rPr>
        <w:tab/>
        <w:t xml:space="preserve">     </w:t>
      </w:r>
      <w:r w:rsidR="008D4B13" w:rsidRPr="00482E9A">
        <w:rPr>
          <w:rFonts w:ascii="Arial" w:hAnsi="Arial"/>
          <w:b/>
        </w:rPr>
        <w:t>с.</w:t>
      </w:r>
      <w:r w:rsidR="00BA0B59" w:rsidRPr="00482E9A">
        <w:rPr>
          <w:rFonts w:ascii="Arial" w:hAnsi="Arial"/>
          <w:b/>
        </w:rPr>
        <w:t xml:space="preserve"> </w:t>
      </w:r>
      <w:r w:rsidR="008D4B13" w:rsidRPr="00482E9A">
        <w:rPr>
          <w:rFonts w:ascii="Arial" w:hAnsi="Arial"/>
          <w:b/>
        </w:rPr>
        <w:t>Три Протока</w:t>
      </w:r>
    </w:p>
    <w:p w:rsidR="008D4B13" w:rsidRPr="00435227" w:rsidRDefault="008D4B13" w:rsidP="00482E9A">
      <w:pPr>
        <w:suppressAutoHyphens w:val="0"/>
        <w:jc w:val="both"/>
        <w:rPr>
          <w:rFonts w:ascii="Arial" w:hAnsi="Arial"/>
          <w:sz w:val="24"/>
        </w:rPr>
      </w:pPr>
    </w:p>
    <w:p w:rsidR="003A0778" w:rsidRPr="00B3133E" w:rsidRDefault="001643B5" w:rsidP="003A07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О принятии П</w:t>
      </w:r>
      <w:r w:rsidR="003A0778" w:rsidRPr="00B3133E">
        <w:rPr>
          <w:rFonts w:ascii="Arial" w:hAnsi="Arial" w:cs="Arial"/>
          <w:sz w:val="22"/>
          <w:szCs w:val="22"/>
        </w:rPr>
        <w:t>роекта решения</w:t>
      </w: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 xml:space="preserve">об исполнении бюджета </w:t>
      </w: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муниципального образования</w:t>
      </w: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B3133E" w:rsidRPr="00B3133E">
        <w:rPr>
          <w:rFonts w:ascii="Arial" w:hAnsi="Arial" w:cs="Arial"/>
          <w:sz w:val="22"/>
          <w:szCs w:val="22"/>
        </w:rPr>
        <w:t>201</w:t>
      </w:r>
      <w:r w:rsidR="00F52ECD">
        <w:rPr>
          <w:rFonts w:ascii="Arial" w:hAnsi="Arial" w:cs="Arial"/>
          <w:sz w:val="22"/>
          <w:szCs w:val="22"/>
        </w:rPr>
        <w:t>9</w:t>
      </w:r>
      <w:r w:rsidRPr="00B3133E">
        <w:rPr>
          <w:rFonts w:ascii="Arial" w:hAnsi="Arial" w:cs="Arial"/>
          <w:sz w:val="22"/>
          <w:szCs w:val="22"/>
        </w:rPr>
        <w:t xml:space="preserve"> год»</w:t>
      </w:r>
    </w:p>
    <w:p w:rsidR="003A0778" w:rsidRPr="00B3133E" w:rsidRDefault="003A0778" w:rsidP="003A0778">
      <w:pPr>
        <w:jc w:val="both"/>
        <w:rPr>
          <w:rFonts w:ascii="Arial" w:hAnsi="Arial" w:cs="Arial"/>
          <w:sz w:val="22"/>
          <w:szCs w:val="22"/>
        </w:rPr>
      </w:pPr>
    </w:p>
    <w:p w:rsidR="003A0778" w:rsidRPr="00B3133E" w:rsidRDefault="003A0778" w:rsidP="003A07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На основании Федерального закона от 06.10.2003 №131-ФЗ «Об общих принципах организации местного самоуправления в Российской Федерации», рассмотрев материалы, предоставленные администрацией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«Об исполнении бюджета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B3133E" w:rsidRPr="00B3133E">
        <w:rPr>
          <w:rFonts w:ascii="Arial" w:hAnsi="Arial" w:cs="Arial"/>
          <w:sz w:val="22"/>
          <w:szCs w:val="22"/>
        </w:rPr>
        <w:t>201</w:t>
      </w:r>
      <w:r w:rsidR="00F52ECD">
        <w:rPr>
          <w:rFonts w:ascii="Arial" w:hAnsi="Arial" w:cs="Arial"/>
          <w:sz w:val="22"/>
          <w:szCs w:val="22"/>
        </w:rPr>
        <w:t>9</w:t>
      </w:r>
      <w:r w:rsidRPr="00B3133E">
        <w:rPr>
          <w:rFonts w:ascii="Arial" w:hAnsi="Arial" w:cs="Arial"/>
          <w:sz w:val="22"/>
          <w:szCs w:val="22"/>
        </w:rPr>
        <w:t xml:space="preserve"> год», Совет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</w:t>
      </w:r>
    </w:p>
    <w:p w:rsidR="003A0778" w:rsidRPr="00B3133E" w:rsidRDefault="003A0778" w:rsidP="003A07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РЕШИЛ:</w:t>
      </w:r>
    </w:p>
    <w:p w:rsidR="003A0778" w:rsidRPr="00B3133E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>Принять проект решения «Об исполнении бюджета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B3133E" w:rsidRPr="00B3133E">
        <w:rPr>
          <w:rFonts w:ascii="Arial" w:hAnsi="Arial" w:cs="Arial"/>
          <w:sz w:val="22"/>
          <w:szCs w:val="22"/>
        </w:rPr>
        <w:t>201</w:t>
      </w:r>
      <w:r w:rsidR="00F52ECD">
        <w:rPr>
          <w:rFonts w:ascii="Arial" w:hAnsi="Arial" w:cs="Arial"/>
          <w:sz w:val="22"/>
          <w:szCs w:val="22"/>
        </w:rPr>
        <w:t>9</w:t>
      </w:r>
      <w:r w:rsidRPr="00B3133E">
        <w:rPr>
          <w:rFonts w:ascii="Arial" w:hAnsi="Arial" w:cs="Arial"/>
          <w:sz w:val="22"/>
          <w:szCs w:val="22"/>
        </w:rPr>
        <w:t xml:space="preserve"> год» согласно приложению к настоящему Решению.</w:t>
      </w:r>
    </w:p>
    <w:p w:rsidR="003A0778" w:rsidRPr="00F52ECD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 xml:space="preserve"> Главе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обнародовать проект решения «Об исполнении бюджета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F52ECD">
        <w:rPr>
          <w:rFonts w:ascii="Arial" w:hAnsi="Arial" w:cs="Arial"/>
          <w:sz w:val="22"/>
          <w:szCs w:val="22"/>
        </w:rPr>
        <w:t>2019</w:t>
      </w:r>
      <w:r w:rsidRPr="00B3133E">
        <w:rPr>
          <w:rFonts w:ascii="Arial" w:hAnsi="Arial" w:cs="Arial"/>
          <w:sz w:val="22"/>
          <w:szCs w:val="22"/>
        </w:rPr>
        <w:t xml:space="preserve"> год». </w:t>
      </w:r>
      <w:r w:rsidR="00B3133E">
        <w:rPr>
          <w:rFonts w:ascii="Arial" w:eastAsia="Calibri" w:hAnsi="Arial" w:cs="Arial"/>
          <w:sz w:val="22"/>
          <w:szCs w:val="22"/>
        </w:rPr>
        <w:t xml:space="preserve">Обнародование </w:t>
      </w:r>
      <w:r w:rsidR="00B3133E" w:rsidRPr="00F52ECD">
        <w:rPr>
          <w:rFonts w:ascii="Arial" w:eastAsia="Calibri" w:hAnsi="Arial" w:cs="Arial"/>
          <w:sz w:val="22"/>
          <w:szCs w:val="22"/>
        </w:rPr>
        <w:t xml:space="preserve">провести </w:t>
      </w:r>
      <w:r w:rsidR="00F52ECD" w:rsidRPr="00F52ECD">
        <w:rPr>
          <w:rFonts w:ascii="Arial" w:eastAsia="Calibri" w:hAnsi="Arial" w:cs="Arial"/>
          <w:sz w:val="22"/>
          <w:szCs w:val="22"/>
        </w:rPr>
        <w:t>___</w:t>
      </w:r>
      <w:r w:rsidR="00F52ECD">
        <w:rPr>
          <w:rFonts w:ascii="Arial" w:eastAsia="Calibri" w:hAnsi="Arial" w:cs="Arial"/>
          <w:sz w:val="22"/>
          <w:szCs w:val="22"/>
        </w:rPr>
        <w:t>.___</w:t>
      </w:r>
      <w:r w:rsidR="00F52ECD" w:rsidRPr="00F52ECD">
        <w:rPr>
          <w:rFonts w:ascii="Arial" w:eastAsia="Calibri" w:hAnsi="Arial" w:cs="Arial"/>
          <w:sz w:val="22"/>
          <w:szCs w:val="22"/>
        </w:rPr>
        <w:t>.2020</w:t>
      </w:r>
      <w:r w:rsidR="00203B1A" w:rsidRPr="00F52ECD">
        <w:rPr>
          <w:rFonts w:ascii="Arial" w:eastAsia="Calibri" w:hAnsi="Arial" w:cs="Arial"/>
          <w:sz w:val="22"/>
          <w:szCs w:val="22"/>
        </w:rPr>
        <w:t xml:space="preserve"> года.</w:t>
      </w:r>
    </w:p>
    <w:p w:rsidR="003A0778" w:rsidRPr="00B3133E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eastAsia="Calibri" w:hAnsi="Arial" w:cs="Arial"/>
          <w:color w:val="000000"/>
          <w:sz w:val="22"/>
          <w:szCs w:val="22"/>
        </w:rPr>
        <w:t>Для обсуждения проекта р</w:t>
      </w:r>
      <w:r w:rsidRPr="00B3133E">
        <w:rPr>
          <w:rFonts w:ascii="Arial" w:hAnsi="Arial" w:cs="Arial"/>
          <w:color w:val="000000"/>
          <w:sz w:val="22"/>
          <w:szCs w:val="22"/>
        </w:rPr>
        <w:t xml:space="preserve">ешения об исполнении бюджета 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B3133E">
        <w:rPr>
          <w:rFonts w:ascii="Arial" w:eastAsia="Calibri" w:hAnsi="Arial" w:cs="Arial"/>
          <w:bCs/>
          <w:color w:val="000000"/>
          <w:sz w:val="22"/>
          <w:szCs w:val="22"/>
        </w:rPr>
        <w:t xml:space="preserve">муниципального образования 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>«</w:t>
      </w:r>
      <w:r w:rsidR="00B3133E" w:rsidRPr="00B3133E">
        <w:rPr>
          <w:rFonts w:ascii="Arial" w:eastAsia="Calibri" w:hAnsi="Arial" w:cs="Arial"/>
          <w:color w:val="000000"/>
          <w:sz w:val="22"/>
          <w:szCs w:val="22"/>
        </w:rPr>
        <w:t>Трёхпротокский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 сельсовет» </w:t>
      </w:r>
      <w:r w:rsidRPr="00B3133E">
        <w:rPr>
          <w:rFonts w:ascii="Arial" w:hAnsi="Arial" w:cs="Arial"/>
          <w:color w:val="000000"/>
          <w:sz w:val="22"/>
          <w:szCs w:val="22"/>
        </w:rPr>
        <w:t xml:space="preserve">за </w:t>
      </w:r>
      <w:r w:rsidR="005C76B5">
        <w:rPr>
          <w:rFonts w:ascii="Arial" w:hAnsi="Arial" w:cs="Arial"/>
          <w:color w:val="000000"/>
          <w:sz w:val="22"/>
          <w:szCs w:val="22"/>
        </w:rPr>
        <w:t>2019</w:t>
      </w:r>
      <w:r w:rsidRPr="00B3133E">
        <w:rPr>
          <w:rFonts w:ascii="Arial" w:hAnsi="Arial" w:cs="Arial"/>
          <w:color w:val="000000"/>
          <w:sz w:val="22"/>
          <w:szCs w:val="22"/>
        </w:rPr>
        <w:t xml:space="preserve"> год 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>г</w:t>
      </w:r>
      <w:r w:rsidRPr="00B3133E">
        <w:rPr>
          <w:rFonts w:ascii="Arial" w:hAnsi="Arial" w:cs="Arial"/>
          <w:bCs/>
          <w:color w:val="000000"/>
          <w:sz w:val="22"/>
          <w:szCs w:val="22"/>
        </w:rPr>
        <w:t xml:space="preserve">лаве муниципального образования </w:t>
      </w:r>
      <w:r w:rsidRPr="00B3133E">
        <w:rPr>
          <w:rFonts w:ascii="Arial" w:eastAsia="Calibri" w:hAnsi="Arial" w:cs="Arial"/>
          <w:bCs/>
          <w:color w:val="000000"/>
          <w:sz w:val="22"/>
          <w:szCs w:val="22"/>
        </w:rPr>
        <w:t xml:space="preserve"> 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>«</w:t>
      </w:r>
      <w:r w:rsidR="00B3133E" w:rsidRPr="00B3133E">
        <w:rPr>
          <w:rFonts w:ascii="Arial" w:eastAsia="Calibri" w:hAnsi="Arial" w:cs="Arial"/>
          <w:color w:val="000000"/>
          <w:sz w:val="22"/>
          <w:szCs w:val="22"/>
        </w:rPr>
        <w:t>Трёхпротокский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 сельсовет» организовать проведение публичных слушаний. Публичные слушания проводятся в соответствии с Положением о проведении публичных слушани</w:t>
      </w:r>
      <w:r w:rsidR="00F52ECD">
        <w:rPr>
          <w:rFonts w:ascii="Arial" w:eastAsia="Calibri" w:hAnsi="Arial" w:cs="Arial"/>
          <w:color w:val="000000"/>
          <w:sz w:val="22"/>
          <w:szCs w:val="22"/>
        </w:rPr>
        <w:t>й. Публичные слушания провести ___.___</w:t>
      </w:r>
      <w:r w:rsidR="00B3133E">
        <w:rPr>
          <w:rFonts w:ascii="Arial" w:eastAsia="Calibri" w:hAnsi="Arial" w:cs="Arial"/>
          <w:color w:val="000000"/>
          <w:sz w:val="22"/>
          <w:szCs w:val="22"/>
        </w:rPr>
        <w:t>.20</w:t>
      </w:r>
      <w:r w:rsidR="005C76B5">
        <w:rPr>
          <w:rFonts w:ascii="Arial" w:eastAsia="Calibri" w:hAnsi="Arial" w:cs="Arial"/>
          <w:color w:val="000000"/>
          <w:sz w:val="22"/>
          <w:szCs w:val="22"/>
        </w:rPr>
        <w:t>20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 года. </w:t>
      </w:r>
    </w:p>
    <w:p w:rsidR="003A0778" w:rsidRPr="00B3133E" w:rsidRDefault="003A0778" w:rsidP="003A0778">
      <w:pPr>
        <w:keepNext/>
        <w:widowControl w:val="0"/>
        <w:ind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hAnsi="Arial" w:cs="Arial"/>
          <w:sz w:val="22"/>
          <w:szCs w:val="22"/>
        </w:rPr>
        <w:t xml:space="preserve">Главе муниципального образования </w:t>
      </w:r>
      <w:r w:rsidRPr="00B3133E">
        <w:rPr>
          <w:rFonts w:ascii="Arial" w:eastAsia="Calibri" w:hAnsi="Arial" w:cs="Arial"/>
          <w:sz w:val="22"/>
          <w:szCs w:val="22"/>
        </w:rPr>
        <w:t xml:space="preserve"> обнародовать и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нформацию о результатах публичных слушаний, отсутствии или наличии предложений граждан с нормативными правовыми актами органов местного самоуправления </w:t>
      </w:r>
      <w:r w:rsidRPr="00B3133E">
        <w:rPr>
          <w:rFonts w:ascii="Arial" w:eastAsia="Calibri" w:hAnsi="Arial" w:cs="Arial"/>
          <w:sz w:val="22"/>
          <w:szCs w:val="22"/>
        </w:rPr>
        <w:t>в муниципальном образовании «</w:t>
      </w:r>
      <w:r w:rsidR="00B3133E" w:rsidRPr="00B3133E">
        <w:rPr>
          <w:rFonts w:ascii="Arial" w:eastAsia="Calibri" w:hAnsi="Arial" w:cs="Arial"/>
          <w:sz w:val="22"/>
          <w:szCs w:val="22"/>
        </w:rPr>
        <w:t>Трёхпротокский</w:t>
      </w:r>
      <w:r w:rsidRPr="00B3133E">
        <w:rPr>
          <w:rFonts w:ascii="Arial" w:eastAsia="Calibri" w:hAnsi="Arial" w:cs="Arial"/>
          <w:sz w:val="22"/>
          <w:szCs w:val="22"/>
        </w:rPr>
        <w:t xml:space="preserve"> сельсовет» (об обнародовании нормативных правовых актов)</w:t>
      </w:r>
      <w:r w:rsidRPr="00B3133E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</w:p>
    <w:p w:rsidR="003A0778" w:rsidRPr="00B3133E" w:rsidRDefault="003A0778" w:rsidP="003A0778">
      <w:pPr>
        <w:pStyle w:val="ac"/>
        <w:keepNext/>
        <w:widowControl w:val="0"/>
        <w:numPr>
          <w:ilvl w:val="0"/>
          <w:numId w:val="5"/>
        </w:numPr>
        <w:suppressAutoHyphens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3133E">
        <w:rPr>
          <w:rFonts w:ascii="Arial" w:eastAsia="Calibri" w:hAnsi="Arial" w:cs="Arial"/>
          <w:sz w:val="22"/>
          <w:szCs w:val="22"/>
        </w:rPr>
        <w:t xml:space="preserve">Настоящее Решение подлежит обнародованию одновременно с обнародованием проекта решения </w:t>
      </w:r>
      <w:r w:rsidRPr="00B3133E">
        <w:rPr>
          <w:rFonts w:ascii="Arial" w:hAnsi="Arial" w:cs="Arial"/>
          <w:sz w:val="22"/>
          <w:szCs w:val="22"/>
        </w:rPr>
        <w:t>«Об исполнении бюджета муниципального образования «</w:t>
      </w:r>
      <w:r w:rsidR="00B3133E" w:rsidRPr="00B3133E">
        <w:rPr>
          <w:rFonts w:ascii="Arial" w:hAnsi="Arial" w:cs="Arial"/>
          <w:sz w:val="22"/>
          <w:szCs w:val="22"/>
        </w:rPr>
        <w:t>Трёхпротокский</w:t>
      </w:r>
      <w:r w:rsidRPr="00B3133E">
        <w:rPr>
          <w:rFonts w:ascii="Arial" w:hAnsi="Arial" w:cs="Arial"/>
          <w:sz w:val="22"/>
          <w:szCs w:val="22"/>
        </w:rPr>
        <w:t xml:space="preserve"> сельсовет» за </w:t>
      </w:r>
      <w:r w:rsidR="00B3133E" w:rsidRPr="00B3133E">
        <w:rPr>
          <w:rFonts w:ascii="Arial" w:hAnsi="Arial" w:cs="Arial"/>
          <w:sz w:val="22"/>
          <w:szCs w:val="22"/>
        </w:rPr>
        <w:t>201</w:t>
      </w:r>
      <w:r w:rsidR="00F52ECD">
        <w:rPr>
          <w:rFonts w:ascii="Arial" w:hAnsi="Arial" w:cs="Arial"/>
          <w:sz w:val="22"/>
          <w:szCs w:val="22"/>
        </w:rPr>
        <w:t>9</w:t>
      </w:r>
      <w:r w:rsidRPr="00B3133E">
        <w:rPr>
          <w:rFonts w:ascii="Arial" w:hAnsi="Arial" w:cs="Arial"/>
          <w:sz w:val="22"/>
          <w:szCs w:val="22"/>
        </w:rPr>
        <w:t xml:space="preserve"> год» </w:t>
      </w:r>
      <w:r w:rsidRPr="00B3133E">
        <w:rPr>
          <w:rFonts w:ascii="Arial" w:eastAsia="Calibri" w:hAnsi="Arial" w:cs="Arial"/>
          <w:sz w:val="22"/>
          <w:szCs w:val="22"/>
        </w:rPr>
        <w:t>в соответствии с Положением «О порядке ознакомления граждан с нормативными правовыми актами органов местного самоуправления в муниципальном образовании «</w:t>
      </w:r>
      <w:r w:rsidR="00B3133E" w:rsidRPr="00B3133E">
        <w:rPr>
          <w:rFonts w:ascii="Arial" w:eastAsia="Calibri" w:hAnsi="Arial" w:cs="Arial"/>
          <w:sz w:val="22"/>
          <w:szCs w:val="22"/>
        </w:rPr>
        <w:t>Трёхпротокский</w:t>
      </w:r>
      <w:r w:rsidRPr="00B3133E">
        <w:rPr>
          <w:rFonts w:ascii="Arial" w:eastAsia="Calibri" w:hAnsi="Arial" w:cs="Arial"/>
          <w:sz w:val="22"/>
          <w:szCs w:val="22"/>
        </w:rPr>
        <w:t xml:space="preserve"> сельсовет» (об обнародовании нормативных правовых актов) и вступает в силу со дня его обнародования.</w:t>
      </w:r>
    </w:p>
    <w:p w:rsidR="003A0778" w:rsidRPr="00B3133E" w:rsidRDefault="003A0778" w:rsidP="003A0778">
      <w:pPr>
        <w:pStyle w:val="ac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E50FF" w:rsidRDefault="008E50FF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  <w:bookmarkStart w:id="0" w:name="_GoBack"/>
      <w:bookmarkEnd w:id="0"/>
    </w:p>
    <w:p w:rsidR="00426C6B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Председатель Совета </w:t>
      </w:r>
    </w:p>
    <w:p w:rsidR="00426C6B" w:rsidRPr="00252BF8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 w:rsidRPr="00252BF8">
        <w:rPr>
          <w:rFonts w:ascii="Arial" w:hAnsi="Arial"/>
          <w:sz w:val="22"/>
          <w:szCs w:val="22"/>
        </w:rPr>
        <w:t xml:space="preserve">муниципального образования </w:t>
      </w:r>
    </w:p>
    <w:p w:rsidR="00426C6B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 w:rsidRPr="00252BF8">
        <w:rPr>
          <w:rFonts w:ascii="Arial" w:hAnsi="Arial"/>
          <w:sz w:val="22"/>
          <w:szCs w:val="22"/>
        </w:rPr>
        <w:t>«Тр</w:t>
      </w:r>
      <w:r>
        <w:rPr>
          <w:rFonts w:ascii="Arial" w:hAnsi="Arial"/>
          <w:sz w:val="22"/>
          <w:szCs w:val="22"/>
        </w:rPr>
        <w:t>ё</w:t>
      </w:r>
      <w:r w:rsidRPr="00252BF8">
        <w:rPr>
          <w:rFonts w:ascii="Arial" w:hAnsi="Arial"/>
          <w:sz w:val="22"/>
          <w:szCs w:val="22"/>
        </w:rPr>
        <w:t>хпротокский сельсовет»</w:t>
      </w:r>
      <w:r w:rsidRPr="00252BF8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                                             </w:t>
      </w:r>
      <w:r w:rsidR="005C76B5">
        <w:rPr>
          <w:rFonts w:ascii="Arial" w:hAnsi="Arial"/>
          <w:sz w:val="22"/>
          <w:szCs w:val="22"/>
        </w:rPr>
        <w:t xml:space="preserve">    </w:t>
      </w:r>
      <w:r w:rsidRPr="00252BF8">
        <w:rPr>
          <w:rFonts w:ascii="Arial" w:hAnsi="Arial"/>
          <w:sz w:val="22"/>
          <w:szCs w:val="22"/>
        </w:rPr>
        <w:t>Р.Р. Мухаримов</w:t>
      </w:r>
    </w:p>
    <w:p w:rsidR="00426C6B" w:rsidRPr="00252BF8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</w:p>
    <w:p w:rsidR="00426C6B" w:rsidRPr="00252BF8" w:rsidRDefault="00426C6B" w:rsidP="00426C6B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  <w:r w:rsidRPr="00252BF8">
        <w:rPr>
          <w:rFonts w:ascii="Arial" w:hAnsi="Arial"/>
          <w:sz w:val="22"/>
          <w:szCs w:val="22"/>
        </w:rPr>
        <w:t xml:space="preserve">Глава муниципального образования </w:t>
      </w:r>
    </w:p>
    <w:p w:rsidR="00F07E5D" w:rsidRDefault="00426C6B" w:rsidP="00435227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  <w:sectPr w:rsidR="00F07E5D" w:rsidSect="00435227">
          <w:footnotePr>
            <w:pos w:val="beneathText"/>
          </w:footnotePr>
          <w:pgSz w:w="11905" w:h="16837" w:code="9"/>
          <w:pgMar w:top="1134" w:right="851" w:bottom="1134" w:left="1701" w:header="720" w:footer="720" w:gutter="0"/>
          <w:cols w:space="720"/>
          <w:docGrid w:linePitch="360"/>
        </w:sectPr>
      </w:pPr>
      <w:r w:rsidRPr="00252BF8">
        <w:rPr>
          <w:rFonts w:ascii="Arial" w:hAnsi="Arial"/>
          <w:sz w:val="22"/>
          <w:szCs w:val="22"/>
        </w:rPr>
        <w:t>«Тр</w:t>
      </w:r>
      <w:r>
        <w:rPr>
          <w:rFonts w:ascii="Arial" w:hAnsi="Arial"/>
          <w:sz w:val="22"/>
          <w:szCs w:val="22"/>
        </w:rPr>
        <w:t>ё</w:t>
      </w:r>
      <w:r w:rsidRPr="00252BF8">
        <w:rPr>
          <w:rFonts w:ascii="Arial" w:hAnsi="Arial"/>
          <w:sz w:val="22"/>
          <w:szCs w:val="22"/>
        </w:rPr>
        <w:t>хпротокский сельсовет»</w:t>
      </w:r>
      <w:r w:rsidRPr="00252BF8">
        <w:rPr>
          <w:rFonts w:ascii="Arial" w:hAnsi="Arial"/>
          <w:sz w:val="22"/>
          <w:szCs w:val="22"/>
        </w:rPr>
        <w:tab/>
      </w:r>
      <w:r w:rsidRPr="00252BF8">
        <w:rPr>
          <w:rFonts w:ascii="Arial" w:hAnsi="Arial"/>
          <w:sz w:val="22"/>
          <w:szCs w:val="22"/>
        </w:rPr>
        <w:tab/>
      </w:r>
      <w:r w:rsidRPr="00252BF8">
        <w:rPr>
          <w:rFonts w:ascii="Arial" w:hAnsi="Arial"/>
          <w:sz w:val="22"/>
          <w:szCs w:val="22"/>
        </w:rPr>
        <w:tab/>
      </w:r>
      <w:r w:rsidRPr="00252BF8">
        <w:rPr>
          <w:rFonts w:ascii="Arial" w:hAnsi="Arial"/>
          <w:sz w:val="22"/>
          <w:szCs w:val="22"/>
        </w:rPr>
        <w:tab/>
      </w:r>
      <w:r w:rsidRPr="00252BF8">
        <w:rPr>
          <w:rFonts w:ascii="Arial" w:hAnsi="Arial"/>
          <w:sz w:val="22"/>
          <w:szCs w:val="22"/>
        </w:rPr>
        <w:tab/>
        <w:t xml:space="preserve"> </w:t>
      </w:r>
      <w:r w:rsidR="0033462E">
        <w:rPr>
          <w:rFonts w:ascii="Arial" w:hAnsi="Arial"/>
          <w:sz w:val="22"/>
          <w:szCs w:val="22"/>
        </w:rPr>
        <w:t xml:space="preserve">  </w:t>
      </w:r>
      <w:r w:rsidRPr="00252BF8">
        <w:rPr>
          <w:rFonts w:ascii="Arial" w:hAnsi="Arial"/>
          <w:sz w:val="22"/>
          <w:szCs w:val="22"/>
        </w:rPr>
        <w:t xml:space="preserve">  </w:t>
      </w:r>
      <w:r w:rsidR="00482E9A">
        <w:rPr>
          <w:rFonts w:ascii="Arial" w:hAnsi="Arial"/>
          <w:sz w:val="22"/>
          <w:szCs w:val="22"/>
        </w:rPr>
        <w:t xml:space="preserve">   Р.Р. Мухаримов</w:t>
      </w:r>
    </w:p>
    <w:p w:rsidR="001643B5" w:rsidRDefault="001643B5" w:rsidP="00482E9A">
      <w:pPr>
        <w:pStyle w:val="21"/>
        <w:suppressAutoHyphens w:val="0"/>
        <w:ind w:right="0" w:firstLine="0"/>
        <w:rPr>
          <w:rFonts w:ascii="Arial" w:hAnsi="Arial"/>
          <w:sz w:val="22"/>
          <w:szCs w:val="22"/>
        </w:rPr>
      </w:pPr>
    </w:p>
    <w:p w:rsidR="001643B5" w:rsidRDefault="001643B5" w:rsidP="00435227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</w:p>
    <w:p w:rsidR="001643B5" w:rsidRDefault="001643B5" w:rsidP="00435227">
      <w:pPr>
        <w:pStyle w:val="21"/>
        <w:suppressAutoHyphens w:val="0"/>
        <w:ind w:right="0" w:firstLine="709"/>
        <w:rPr>
          <w:rFonts w:ascii="Arial" w:hAnsi="Arial"/>
          <w:sz w:val="22"/>
          <w:szCs w:val="22"/>
        </w:rPr>
      </w:pPr>
    </w:p>
    <w:tbl>
      <w:tblPr>
        <w:tblW w:w="17298" w:type="dxa"/>
        <w:tblInd w:w="94" w:type="dxa"/>
        <w:tblLayout w:type="fixed"/>
        <w:tblLook w:val="04A0"/>
      </w:tblPr>
      <w:tblGrid>
        <w:gridCol w:w="265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380"/>
        <w:gridCol w:w="1800"/>
        <w:gridCol w:w="1559"/>
        <w:gridCol w:w="267"/>
        <w:gridCol w:w="267"/>
        <w:gridCol w:w="316"/>
        <w:gridCol w:w="267"/>
        <w:gridCol w:w="442"/>
        <w:gridCol w:w="267"/>
        <w:gridCol w:w="240"/>
        <w:gridCol w:w="769"/>
        <w:gridCol w:w="598"/>
        <w:gridCol w:w="261"/>
        <w:gridCol w:w="133"/>
        <w:gridCol w:w="103"/>
        <w:gridCol w:w="606"/>
        <w:gridCol w:w="267"/>
        <w:gridCol w:w="236"/>
        <w:gridCol w:w="322"/>
        <w:gridCol w:w="25"/>
        <w:gridCol w:w="257"/>
        <w:gridCol w:w="261"/>
        <w:gridCol w:w="193"/>
        <w:gridCol w:w="43"/>
        <w:gridCol w:w="41"/>
        <w:gridCol w:w="29"/>
        <w:gridCol w:w="261"/>
        <w:gridCol w:w="761"/>
        <w:gridCol w:w="241"/>
        <w:gridCol w:w="25"/>
        <w:gridCol w:w="240"/>
        <w:gridCol w:w="394"/>
        <w:gridCol w:w="67"/>
        <w:gridCol w:w="236"/>
        <w:gridCol w:w="498"/>
        <w:gridCol w:w="344"/>
        <w:gridCol w:w="236"/>
        <w:gridCol w:w="902"/>
        <w:gridCol w:w="27"/>
        <w:gridCol w:w="182"/>
      </w:tblGrid>
      <w:tr w:rsidR="001643B5" w:rsidRPr="001643B5" w:rsidTr="00F07E5D">
        <w:trPr>
          <w:gridAfter w:val="5"/>
          <w:wAfter w:w="1691" w:type="dxa"/>
          <w:trHeight w:val="222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482E9A">
            <w:pPr>
              <w:suppressAutoHyphens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 xml:space="preserve">Приложение </w:t>
            </w:r>
            <w:r w:rsidR="00F07E5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1643B5">
              <w:rPr>
                <w:rFonts w:ascii="Arial" w:hAnsi="Arial" w:cs="Arial"/>
                <w:sz w:val="16"/>
                <w:szCs w:val="16"/>
              </w:rPr>
              <w:t xml:space="preserve">1 к Решению Совета муниципального образования "Трехпротокский сельсовет" от 09.04.2020 №  </w:t>
            </w:r>
            <w:r w:rsidR="00482E9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1643B5" w:rsidRPr="001643B5" w:rsidTr="00F07E5D">
        <w:trPr>
          <w:gridAfter w:val="17"/>
          <w:wAfter w:w="4527" w:type="dxa"/>
          <w:trHeight w:val="319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43B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9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9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3B5" w:rsidRPr="001643B5" w:rsidTr="00F07E5D">
        <w:trPr>
          <w:gridAfter w:val="1"/>
          <w:wAfter w:w="182" w:type="dxa"/>
          <w:trHeight w:val="222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0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3B5" w:rsidRPr="001643B5" w:rsidTr="00F07E5D">
        <w:trPr>
          <w:gridAfter w:val="8"/>
          <w:wAfter w:w="2492" w:type="dxa"/>
          <w:trHeight w:val="600"/>
        </w:trPr>
        <w:tc>
          <w:tcPr>
            <w:tcW w:w="51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32"/>
                <w:szCs w:val="32"/>
              </w:rPr>
            </w:pPr>
            <w:r w:rsidRPr="001643B5">
              <w:rPr>
                <w:rFonts w:ascii="Arial" w:hAnsi="Arial" w:cs="Arial"/>
                <w:sz w:val="32"/>
                <w:szCs w:val="32"/>
              </w:rPr>
              <w:t>Отчет об исполнении бюджета за 2019 год по доходам</w:t>
            </w:r>
          </w:p>
        </w:tc>
        <w:tc>
          <w:tcPr>
            <w:tcW w:w="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gridAfter w:val="2"/>
          <w:wAfter w:w="209" w:type="dxa"/>
          <w:trHeight w:val="222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trHeight w:val="102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43B5" w:rsidRPr="001643B5" w:rsidTr="00F07E5D">
        <w:trPr>
          <w:gridAfter w:val="8"/>
          <w:wAfter w:w="2492" w:type="dxa"/>
          <w:trHeight w:val="222"/>
        </w:trPr>
        <w:tc>
          <w:tcPr>
            <w:tcW w:w="5115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  <w:tc>
          <w:tcPr>
            <w:tcW w:w="2066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Классификатор доходов</w:t>
            </w:r>
          </w:p>
        </w:tc>
        <w:tc>
          <w:tcPr>
            <w:tcW w:w="176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Кассовый план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Доходы</w:t>
            </w:r>
          </w:p>
        </w:tc>
        <w:tc>
          <w:tcPr>
            <w:tcW w:w="3596" w:type="dxa"/>
            <w:gridSpan w:val="1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Результат исполнения</w:t>
            </w:r>
          </w:p>
        </w:tc>
      </w:tr>
      <w:tr w:rsidR="001643B5" w:rsidRPr="001643B5" w:rsidTr="00F07E5D">
        <w:trPr>
          <w:gridAfter w:val="8"/>
          <w:wAfter w:w="2492" w:type="dxa"/>
          <w:trHeight w:val="222"/>
        </w:trPr>
        <w:tc>
          <w:tcPr>
            <w:tcW w:w="5115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на го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на текущий период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годовые</w:t>
            </w:r>
          </w:p>
        </w:tc>
        <w:tc>
          <w:tcPr>
            <w:tcW w:w="203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текущего периода</w:t>
            </w:r>
          </w:p>
        </w:tc>
      </w:tr>
      <w:tr w:rsidR="001643B5" w:rsidRPr="001643B5" w:rsidTr="00F07E5D">
        <w:trPr>
          <w:gridAfter w:val="8"/>
          <w:wAfter w:w="2492" w:type="dxa"/>
          <w:trHeight w:val="222"/>
        </w:trPr>
        <w:tc>
          <w:tcPr>
            <w:tcW w:w="5115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остаток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остаток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643B5" w:rsidRPr="001643B5" w:rsidTr="00F07E5D">
        <w:trPr>
          <w:gridAfter w:val="8"/>
          <w:wAfter w:w="2492" w:type="dxa"/>
          <w:trHeight w:val="222"/>
        </w:trPr>
        <w:tc>
          <w:tcPr>
            <w:tcW w:w="5115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плановых назначений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исп.</w:t>
            </w:r>
          </w:p>
        </w:tc>
        <w:tc>
          <w:tcPr>
            <w:tcW w:w="13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плановых назначений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исп.</w:t>
            </w:r>
          </w:p>
        </w:tc>
      </w:tr>
      <w:tr w:rsidR="001643B5" w:rsidRPr="001643B5" w:rsidTr="00F07E5D">
        <w:trPr>
          <w:gridAfter w:val="8"/>
          <w:wAfter w:w="2492" w:type="dxa"/>
          <w:trHeight w:val="240"/>
        </w:trPr>
        <w:tc>
          <w:tcPr>
            <w:tcW w:w="5115" w:type="dxa"/>
            <w:gridSpan w:val="1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667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9 476 186.8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9 476 186.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9 774 044.75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297 857.94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3.1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297 857.94</w:t>
            </w:r>
          </w:p>
        </w:tc>
        <w:tc>
          <w:tcPr>
            <w:tcW w:w="6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3.1</w:t>
            </w: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1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 804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 804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 645 348.4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58 651.5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91,21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58 651.5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91,206</w:t>
            </w:r>
          </w:p>
        </w:tc>
      </w:tr>
      <w:tr w:rsidR="001643B5" w:rsidRPr="001643B5" w:rsidTr="00F07E5D">
        <w:trPr>
          <w:gridAfter w:val="8"/>
          <w:wAfter w:w="2492" w:type="dxa"/>
          <w:trHeight w:val="24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10200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 804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 804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 645 348.4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58 651.5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91,206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58 651.5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91,206</w:t>
            </w:r>
          </w:p>
        </w:tc>
      </w:tr>
      <w:tr w:rsidR="001643B5" w:rsidRPr="001643B5" w:rsidTr="00F07E5D">
        <w:trPr>
          <w:gridAfter w:val="8"/>
          <w:wAfter w:w="2492" w:type="dxa"/>
          <w:trHeight w:val="265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10201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80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80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635 496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64 504.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90,8609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64 504.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90,8609</w:t>
            </w:r>
          </w:p>
        </w:tc>
      </w:tr>
      <w:tr w:rsidR="001643B5" w:rsidRPr="001643B5" w:rsidTr="00F07E5D">
        <w:trPr>
          <w:gridAfter w:val="8"/>
          <w:wAfter w:w="2492" w:type="dxa"/>
          <w:trHeight w:val="376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10202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000.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000.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133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10203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9 852.4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5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45 186.8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45 186.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45 186.8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50300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45 186.8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45 186.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45 186.8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43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50301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5 186.8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5 186.8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5 186.81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НАЛОГИ НА ИМУЩЕСТВО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6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 601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 601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8 060 309.12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-459 309.12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6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-459 309.12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6,04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6010000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 07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 07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 173 503.7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103 503.7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9,67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103 503.7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9,67</w:t>
            </w:r>
          </w:p>
        </w:tc>
      </w:tr>
      <w:tr w:rsidR="001643B5" w:rsidRPr="001643B5" w:rsidTr="00F07E5D">
        <w:trPr>
          <w:gridAfter w:val="8"/>
          <w:wAfter w:w="2492" w:type="dxa"/>
          <w:trHeight w:val="133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6010301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07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07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173 503.7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-103 503.7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9,673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-103 503.7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9,673</w:t>
            </w:r>
          </w:p>
        </w:tc>
      </w:tr>
      <w:tr w:rsidR="001643B5" w:rsidRPr="001643B5" w:rsidTr="00F07E5D">
        <w:trPr>
          <w:gridAfter w:val="8"/>
          <w:wAfter w:w="2492" w:type="dxa"/>
          <w:trHeight w:val="24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6060000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6 531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6 531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6 886 805.3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355 805.3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5.4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355 805.3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5.4</w:t>
            </w:r>
          </w:p>
        </w:tc>
      </w:tr>
      <w:tr w:rsidR="001643B5" w:rsidRPr="001643B5" w:rsidTr="00F07E5D">
        <w:trPr>
          <w:gridAfter w:val="8"/>
          <w:wAfter w:w="2492" w:type="dxa"/>
          <w:trHeight w:val="24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6060300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3 965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3 965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4 057 005.8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-92 005.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2.3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-92 005.8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2.3</w:t>
            </w:r>
          </w:p>
        </w:tc>
      </w:tr>
      <w:tr w:rsidR="001643B5" w:rsidRPr="001643B5" w:rsidTr="00F07E5D">
        <w:trPr>
          <w:gridAfter w:val="8"/>
          <w:wAfter w:w="2492" w:type="dxa"/>
          <w:trHeight w:val="112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6060331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3 965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3 965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057 005.8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-92 005.8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2.3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-92 005.8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2.3</w:t>
            </w:r>
          </w:p>
        </w:tc>
      </w:tr>
      <w:tr w:rsidR="001643B5" w:rsidRPr="001643B5" w:rsidTr="00F07E5D">
        <w:trPr>
          <w:gridAfter w:val="8"/>
          <w:wAfter w:w="2492" w:type="dxa"/>
          <w:trHeight w:val="24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6060400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 566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 566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 829 799.5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-263 799.5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10.3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-263 799.5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10.3</w:t>
            </w:r>
          </w:p>
        </w:tc>
      </w:tr>
      <w:tr w:rsidR="001643B5" w:rsidRPr="001643B5" w:rsidTr="00F07E5D">
        <w:trPr>
          <w:gridAfter w:val="8"/>
          <w:wAfter w:w="2492" w:type="dxa"/>
          <w:trHeight w:val="112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6060431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 566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 566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 829 799.56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-263 799.5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10.3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-263 799.56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10.3</w:t>
            </w: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8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 2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2 800.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2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2 800.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2.0</w:t>
            </w:r>
          </w:p>
        </w:tc>
      </w:tr>
      <w:tr w:rsidR="001643B5" w:rsidRPr="001643B5" w:rsidTr="00F07E5D">
        <w:trPr>
          <w:gridAfter w:val="8"/>
          <w:wAfter w:w="2492" w:type="dxa"/>
          <w:trHeight w:val="142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80400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7 2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 800.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72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 800.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72.0</w:t>
            </w:r>
          </w:p>
        </w:tc>
      </w:tr>
      <w:tr w:rsidR="001643B5" w:rsidRPr="001643B5" w:rsidTr="00F07E5D">
        <w:trPr>
          <w:gridAfter w:val="8"/>
          <w:wAfter w:w="2492" w:type="dxa"/>
          <w:trHeight w:val="214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80402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7 2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 800.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 800.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72.0</w:t>
            </w:r>
          </w:p>
        </w:tc>
      </w:tr>
      <w:tr w:rsidR="001643B5" w:rsidRPr="001643B5" w:rsidTr="00F07E5D">
        <w:trPr>
          <w:gridAfter w:val="8"/>
          <w:wAfter w:w="2492" w:type="dxa"/>
          <w:trHeight w:val="88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Администрация муниципального образования "Трехпротокский сельсовет"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80402001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 000.00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 000.00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354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643B5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804020011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7 2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96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9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0.3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24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9040000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0.3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72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9040500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0.3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1339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90405310000011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0.34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16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6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6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6 0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66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трудового законода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161900001000014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 0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166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163300000000014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5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5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5 0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244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163305010000014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5 0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5 0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5 0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667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0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7 703 748.2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7 703 748.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7 703 748.2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96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0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20000000000000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 703 748.2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 703 748.2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7 703 748.2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2100000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4 280 9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4 280 9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4 280 9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2150010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4 280 9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4 280 9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4 280 9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66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02150011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280 900.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280 900.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 280 900.0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48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2300000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4 128.4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4 128.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4 128.4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96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2351180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4 128.4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4 128.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4 128.4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156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02351181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04 128.4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04 128.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04 128.48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72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202900000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3 218 719.8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3 218 719.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3 218 719.8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720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43B5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8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202900500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3 218 719.8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3 218 719.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3 218 719.8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1643B5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1122"/>
        </w:trPr>
        <w:tc>
          <w:tcPr>
            <w:tcW w:w="2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643B5" w:rsidRPr="001643B5" w:rsidRDefault="001643B5" w:rsidP="001643B5">
            <w:pPr>
              <w:suppressAutoHyphens w:val="0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06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20290054100000150</w:t>
            </w:r>
          </w:p>
        </w:tc>
        <w:tc>
          <w:tcPr>
            <w:tcW w:w="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3 218 719.8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3 218 719.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3 218 719.8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1643B5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1643B5" w:rsidRPr="001643B5" w:rsidTr="00F07E5D">
        <w:trPr>
          <w:gridAfter w:val="8"/>
          <w:wAfter w:w="2492" w:type="dxa"/>
          <w:trHeight w:val="259"/>
        </w:trPr>
        <w:tc>
          <w:tcPr>
            <w:tcW w:w="2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7 179 935.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7 179 935.0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7 477 793.03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297 857.94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1.7</w:t>
            </w:r>
          </w:p>
        </w:tc>
        <w:tc>
          <w:tcPr>
            <w:tcW w:w="1376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-297 857.94</w:t>
            </w:r>
          </w:p>
        </w:tc>
        <w:tc>
          <w:tcPr>
            <w:tcW w:w="65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643B5" w:rsidRPr="001643B5" w:rsidRDefault="001643B5" w:rsidP="001643B5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3B5">
              <w:rPr>
                <w:rFonts w:ascii="Arial" w:hAnsi="Arial" w:cs="Arial"/>
                <w:b/>
                <w:bCs/>
                <w:sz w:val="18"/>
                <w:szCs w:val="18"/>
              </w:rPr>
              <w:t>101.7</w:t>
            </w:r>
          </w:p>
        </w:tc>
      </w:tr>
    </w:tbl>
    <w:p w:rsidR="001643B5" w:rsidRDefault="001643B5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F07E5D" w:rsidRDefault="00F07E5D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F07E5D" w:rsidRDefault="00F07E5D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F07E5D" w:rsidRDefault="00F07E5D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tbl>
      <w:tblPr>
        <w:tblW w:w="16164" w:type="dxa"/>
        <w:tblInd w:w="94" w:type="dxa"/>
        <w:tblLayout w:type="fixed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05"/>
        <w:gridCol w:w="284"/>
        <w:gridCol w:w="283"/>
        <w:gridCol w:w="567"/>
        <w:gridCol w:w="142"/>
        <w:gridCol w:w="300"/>
        <w:gridCol w:w="267"/>
        <w:gridCol w:w="16"/>
        <w:gridCol w:w="236"/>
        <w:gridCol w:w="47"/>
        <w:gridCol w:w="552"/>
        <w:gridCol w:w="567"/>
        <w:gridCol w:w="326"/>
        <w:gridCol w:w="524"/>
        <w:gridCol w:w="284"/>
        <w:gridCol w:w="283"/>
        <w:gridCol w:w="284"/>
        <w:gridCol w:w="567"/>
        <w:gridCol w:w="760"/>
        <w:gridCol w:w="515"/>
        <w:gridCol w:w="280"/>
        <w:gridCol w:w="571"/>
        <w:gridCol w:w="567"/>
        <w:gridCol w:w="567"/>
        <w:gridCol w:w="606"/>
        <w:gridCol w:w="60"/>
        <w:gridCol w:w="176"/>
        <w:gridCol w:w="150"/>
        <w:gridCol w:w="86"/>
        <w:gridCol w:w="236"/>
        <w:gridCol w:w="670"/>
        <w:gridCol w:w="241"/>
        <w:gridCol w:w="175"/>
        <w:gridCol w:w="425"/>
      </w:tblGrid>
      <w:tr w:rsidR="000553B9" w:rsidRPr="00F07E5D" w:rsidTr="000553B9">
        <w:trPr>
          <w:gridAfter w:val="3"/>
          <w:wAfter w:w="841" w:type="dxa"/>
          <w:trHeight w:val="2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4"/>
                <w:szCs w:val="14"/>
              </w:rPr>
            </w:pPr>
            <w:r w:rsidRPr="00F07E5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Default="00F07E5D" w:rsidP="00482E9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Приложение 2 к Решению Совета муниципального образования "Трехпрото</w:t>
            </w:r>
            <w:r w:rsidR="000553B9">
              <w:rPr>
                <w:rFonts w:ascii="Arial" w:hAnsi="Arial" w:cs="Arial"/>
                <w:sz w:val="16"/>
                <w:szCs w:val="16"/>
              </w:rPr>
              <w:t xml:space="preserve">кский сельсовет" </w:t>
            </w:r>
          </w:p>
          <w:p w:rsidR="00F07E5D" w:rsidRPr="00F07E5D" w:rsidRDefault="000553B9" w:rsidP="00482E9A">
            <w:pPr>
              <w:suppressAutoHyphens w:val="0"/>
              <w:ind w:left="-392" w:firstLine="3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09.04.2020 №  </w:t>
            </w:r>
            <w:r w:rsidR="00482E9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0553B9" w:rsidRPr="00F07E5D" w:rsidTr="000553B9">
        <w:trPr>
          <w:gridAfter w:val="3"/>
          <w:wAfter w:w="841" w:type="dxa"/>
          <w:trHeight w:val="16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B9" w:rsidRPr="00F07E5D" w:rsidTr="000553B9">
        <w:trPr>
          <w:gridAfter w:val="3"/>
          <w:wAfter w:w="841" w:type="dxa"/>
          <w:trHeight w:val="25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B9" w:rsidRPr="00F07E5D" w:rsidTr="000553B9">
        <w:trPr>
          <w:gridAfter w:val="2"/>
          <w:wAfter w:w="600" w:type="dxa"/>
          <w:trHeight w:val="25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E5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1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B9" w:rsidRPr="00F07E5D" w:rsidTr="000553B9">
        <w:trPr>
          <w:trHeight w:val="25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259"/>
        </w:trPr>
        <w:tc>
          <w:tcPr>
            <w:tcW w:w="14005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7E5D">
              <w:rPr>
                <w:rFonts w:ascii="Arial" w:hAnsi="Arial" w:cs="Arial"/>
                <w:sz w:val="28"/>
                <w:szCs w:val="28"/>
              </w:rPr>
              <w:t>Отчет об исполнении бюджета за 2019 год по расхода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14005" w:type="dxa"/>
            <w:gridSpan w:val="4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53B9" w:rsidRPr="00F07E5D" w:rsidTr="000553B9">
        <w:trPr>
          <w:trHeight w:val="25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</w:tr>
      <w:tr w:rsidR="000553B9" w:rsidRPr="00F07E5D" w:rsidTr="000553B9">
        <w:trPr>
          <w:trHeight w:val="22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B9" w:rsidRPr="00F07E5D" w:rsidTr="000553B9">
        <w:trPr>
          <w:gridAfter w:val="2"/>
          <w:wAfter w:w="600" w:type="dxa"/>
          <w:trHeight w:val="259"/>
        </w:trPr>
        <w:tc>
          <w:tcPr>
            <w:tcW w:w="5117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ПП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</w:t>
            </w:r>
            <w:proofErr w:type="gramStart"/>
            <w:r w:rsidRPr="000553B9">
              <w:rPr>
                <w:rFonts w:ascii="Arial" w:hAnsi="Arial" w:cs="Arial"/>
              </w:rPr>
              <w:t>з-</w:t>
            </w:r>
            <w:proofErr w:type="gramEnd"/>
            <w:r w:rsidRPr="000553B9">
              <w:rPr>
                <w:rFonts w:ascii="Arial" w:hAnsi="Arial" w:cs="Arial"/>
              </w:rPr>
              <w:br/>
              <w:t>дел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о</w:t>
            </w:r>
            <w:proofErr w:type="gramStart"/>
            <w:r w:rsidRPr="000553B9">
              <w:rPr>
                <w:rFonts w:ascii="Arial" w:hAnsi="Arial" w:cs="Arial"/>
              </w:rPr>
              <w:t>д-</w:t>
            </w:r>
            <w:proofErr w:type="gramEnd"/>
            <w:r w:rsidRPr="000553B9">
              <w:rPr>
                <w:rFonts w:ascii="Arial" w:hAnsi="Arial" w:cs="Arial"/>
              </w:rPr>
              <w:br/>
              <w:t>раз-</w:t>
            </w:r>
            <w:r w:rsidRPr="000553B9">
              <w:rPr>
                <w:rFonts w:ascii="Arial" w:hAnsi="Arial" w:cs="Arial"/>
              </w:rPr>
              <w:br/>
              <w:t>дел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ид ра</w:t>
            </w:r>
            <w:proofErr w:type="gramStart"/>
            <w:r w:rsidRPr="000553B9">
              <w:rPr>
                <w:rFonts w:ascii="Arial" w:hAnsi="Arial" w:cs="Arial"/>
              </w:rPr>
              <w:t>с-</w:t>
            </w:r>
            <w:proofErr w:type="gramEnd"/>
            <w:r w:rsidRPr="000553B9">
              <w:rPr>
                <w:rFonts w:ascii="Arial" w:hAnsi="Arial" w:cs="Arial"/>
              </w:rPr>
              <w:br/>
              <w:t>ход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водная роспись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</w:t>
            </w:r>
          </w:p>
        </w:tc>
        <w:tc>
          <w:tcPr>
            <w:tcW w:w="279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езультат исполнения</w:t>
            </w:r>
          </w:p>
        </w:tc>
      </w:tr>
      <w:tr w:rsidR="000553B9" w:rsidRPr="00F07E5D" w:rsidTr="000553B9">
        <w:trPr>
          <w:gridAfter w:val="2"/>
          <w:wAfter w:w="600" w:type="dxa"/>
          <w:trHeight w:val="522"/>
        </w:trPr>
        <w:tc>
          <w:tcPr>
            <w:tcW w:w="5117" w:type="dxa"/>
            <w:gridSpan w:val="1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статок сводной росписи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%</w:t>
            </w:r>
            <w:r w:rsidRPr="00F07E5D">
              <w:rPr>
                <w:rFonts w:ascii="Arial" w:hAnsi="Arial" w:cs="Arial"/>
                <w:sz w:val="18"/>
                <w:szCs w:val="18"/>
              </w:rPr>
              <w:br/>
              <w:t>исп.</w:t>
            </w:r>
          </w:p>
        </w:tc>
      </w:tr>
      <w:tr w:rsidR="000553B9" w:rsidRPr="00F07E5D" w:rsidTr="000553B9">
        <w:trPr>
          <w:gridAfter w:val="2"/>
          <w:wAfter w:w="600" w:type="dxa"/>
          <w:trHeight w:val="240"/>
        </w:trPr>
        <w:tc>
          <w:tcPr>
            <w:tcW w:w="5117" w:type="dxa"/>
            <w:gridSpan w:val="1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0553B9" w:rsidRPr="00F07E5D" w:rsidTr="000553B9">
        <w:trPr>
          <w:gridAfter w:val="2"/>
          <w:wAfter w:w="600" w:type="dxa"/>
          <w:trHeight w:val="960"/>
        </w:trPr>
        <w:tc>
          <w:tcPr>
            <w:tcW w:w="5117" w:type="dxa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Администрация муниципального образования "Трехпротокский сельсовет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4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17 811 698.5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16 143 846.92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1 667 851.65</w:t>
            </w:r>
          </w:p>
        </w:tc>
        <w:tc>
          <w:tcPr>
            <w:tcW w:w="12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E5D">
              <w:rPr>
                <w:rFonts w:ascii="Arial" w:hAnsi="Arial" w:cs="Arial"/>
                <w:b/>
                <w:bCs/>
                <w:sz w:val="24"/>
                <w:szCs w:val="24"/>
              </w:rPr>
              <w:t>90.6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 002 384.9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3 680 859.5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321 525.4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7E5D">
              <w:rPr>
                <w:rFonts w:ascii="Arial" w:hAnsi="Arial" w:cs="Arial"/>
                <w:i/>
                <w:iCs/>
                <w:sz w:val="22"/>
                <w:szCs w:val="22"/>
              </w:rPr>
              <w:t>91,9667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80 106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80 010.7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5.23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14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обеспечение деятельности Главы муниципального образования "Трехпротокский сельсовет" в рамках муниципальной  программы "Функционирование деятельности Главы муниципального образования и администрации муниципального образования "Трехпротокский сельсовет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80 106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80 010.7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5.23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5 557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5 476.7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0.2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9,9819978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4 549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4 533.9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5.02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92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6 289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5 486.6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02.3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99.8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обеспечение деятельности заместителя Главы муниципального образования "Трехпротокский сельсовет" в рамках муниципальной  программы "Функционирование деятельности Главы муниципального образования и администрации муниципального образования "Трехпротокский сельсовет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6 289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5 486.6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02.3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99.8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3 289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3 083.4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5.5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9,9401204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3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2 403.2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96.8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9.4</w:t>
            </w:r>
          </w:p>
        </w:tc>
      </w:tr>
      <w:tr w:rsidR="000553B9" w:rsidRPr="00F07E5D" w:rsidTr="000553B9">
        <w:trPr>
          <w:gridAfter w:val="2"/>
          <w:wAfter w:w="600" w:type="dxa"/>
          <w:trHeight w:val="138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26 147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24 988.3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158.7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99,4876</w:t>
            </w:r>
          </w:p>
        </w:tc>
      </w:tr>
      <w:tr w:rsidR="000553B9" w:rsidRPr="00F07E5D" w:rsidTr="000553B9">
        <w:trPr>
          <w:gridAfter w:val="2"/>
          <w:wAfter w:w="600" w:type="dxa"/>
          <w:trHeight w:val="259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обеспечение деятельности руководителя контрольно-счетной комиссии  муниципального образования "Трехпротокский сельсовет" в рамках муниципальной  программы "Функционирование деятельности Главы муниципального образования и администрации муниципального образования "Трехпротокский сельсовет" на 2018-2020 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26 147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24 988.3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158.7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99,48763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73 82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73 729.86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0.1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9,9481418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2 327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1 258.4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068.5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7,9579185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1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proofErr w:type="spellStart"/>
            <w:r w:rsidRPr="000553B9">
              <w:rPr>
                <w:rFonts w:ascii="Arial" w:hAnsi="Arial" w:cs="Arial"/>
              </w:rPr>
              <w:t>Непрограммные</w:t>
            </w:r>
            <w:proofErr w:type="spellEnd"/>
            <w:r w:rsidRPr="000553B9">
              <w:rPr>
                <w:rFonts w:ascii="Arial" w:hAnsi="Arial" w:cs="Arial"/>
              </w:rPr>
              <w:t xml:space="preserve"> мероприятия, связанные с обеспечением проведения выборов  муниципального образования "Трёхпроток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8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30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 661.9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 661.9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Управление бюджетными ассигнованиями на образование резервных фондов в рамках муниципальной  программы "Эффективное управление муниципальными финансами и повышение устойчивости бюджета муниципального образования "Трехпротокский сельсовет" на 2018-2020 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 661.9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 661.9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 661.9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 661.9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438 181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130 373.82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7 807.18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87.4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обеспечение деятельности аппарата администрации муниципального образования "Трехпротокский сельсовет" в рамках муниципальной  программы "Функционирование деятельности Главы муниципального образования и администрации муниципального образования "Трехпротокский сельсовет" на 2018-2020 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018 181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80 055.85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8 125.15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86.4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96 966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31 410.9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5 555.07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89.0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0553B9">
              <w:rPr>
                <w:rFonts w:ascii="Arial" w:hAnsi="Arial" w:cs="Arial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81 215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58 070.11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3 144.89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87,2279392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63 886.81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6 113.19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78,0413381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5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 688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312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86.9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5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8 0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000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0.0</w:t>
            </w:r>
          </w:p>
        </w:tc>
      </w:tr>
      <w:tr w:rsidR="000553B9" w:rsidRPr="00F07E5D" w:rsidTr="000553B9">
        <w:trPr>
          <w:gridAfter w:val="2"/>
          <w:wAfter w:w="600" w:type="dxa"/>
          <w:trHeight w:val="214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хозяйственное обслуживание  администрации муниципального образования "Трехпротокский сельсовет" в рамках муниципальной  программы "Обеспечение  деятельности администрации муниципального образования "Трехпротокский сельсовет" на 2018-2020 годы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42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250 317.9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69 682.03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88.1</w:t>
            </w:r>
          </w:p>
        </w:tc>
      </w:tr>
      <w:tr w:rsidR="000553B9" w:rsidRPr="00F07E5D" w:rsidTr="000553B9">
        <w:trPr>
          <w:gridAfter w:val="2"/>
          <w:wAfter w:w="600" w:type="dxa"/>
          <w:trHeight w:val="66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55 319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 681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77.7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22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094 998.9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5 001.03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89.8</w:t>
            </w:r>
          </w:p>
        </w:tc>
      </w:tr>
      <w:tr w:rsidR="000553B9" w:rsidRPr="00F07E5D" w:rsidTr="000553B9">
        <w:trPr>
          <w:gridAfter w:val="2"/>
          <w:wAfter w:w="600" w:type="dxa"/>
          <w:trHeight w:val="30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204 128.4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204 128.4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7E5D">
              <w:rPr>
                <w:rFonts w:ascii="Arial" w:hAnsi="Arial" w:cs="Arial"/>
                <w:i/>
                <w:iCs/>
                <w:sz w:val="22"/>
                <w:szCs w:val="22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4 128.4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4 128.4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комиссариаты   в рамках муниципальной программы "Осуществление первичного воинского учета на территориях, где </w:t>
            </w:r>
            <w:proofErr w:type="spellStart"/>
            <w:r w:rsidRPr="000553B9">
              <w:rPr>
                <w:rFonts w:ascii="Arial" w:hAnsi="Arial" w:cs="Arial"/>
              </w:rPr>
              <w:t>отсутсвуют</w:t>
            </w:r>
            <w:proofErr w:type="spellEnd"/>
            <w:r w:rsidRPr="000553B9">
              <w:rPr>
                <w:rFonts w:ascii="Arial" w:hAnsi="Arial" w:cs="Arial"/>
              </w:rPr>
              <w:t xml:space="preserve"> военные комиссариаты муниципального образования "Трехпротокский сельсовет" на 2018-2020 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4 128.4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04 128.4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8 594.08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38 594.0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 647.4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 647.4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 887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 887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1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9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5 597.3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4 402.6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7E5D">
              <w:rPr>
                <w:rFonts w:ascii="Arial" w:hAnsi="Arial" w:cs="Arial"/>
                <w:i/>
                <w:iCs/>
                <w:sz w:val="22"/>
                <w:szCs w:val="22"/>
              </w:rPr>
              <w:t>50,6638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5 597.3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 402.6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50,6638</w:t>
            </w:r>
          </w:p>
        </w:tc>
      </w:tr>
      <w:tr w:rsidR="000553B9" w:rsidRPr="00F07E5D" w:rsidTr="000553B9">
        <w:trPr>
          <w:gridAfter w:val="2"/>
          <w:wAfter w:w="600" w:type="dxa"/>
          <w:trHeight w:val="190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Расходы по вопросам пожарной безопасности муниципального образования "Трехпротокский сельсовет" в рамках муниципальной программы  «Пожарная безопасность в </w:t>
            </w:r>
            <w:proofErr w:type="gramStart"/>
            <w:r w:rsidRPr="000553B9">
              <w:rPr>
                <w:rFonts w:ascii="Arial" w:hAnsi="Arial" w:cs="Arial"/>
              </w:rPr>
              <w:t>муниципальном</w:t>
            </w:r>
            <w:proofErr w:type="gramEnd"/>
            <w:r w:rsidRPr="000553B9">
              <w:rPr>
                <w:rFonts w:ascii="Arial" w:hAnsi="Arial" w:cs="Arial"/>
              </w:rPr>
              <w:t xml:space="preserve"> образования "Трехпротокский сельсовет" на 2018 - 2020 годы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5 597.3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 402.6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50,66377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5 597.39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 402.6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50,6637667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7 460 033.6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6 526 585.0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933 448.5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7E5D">
              <w:rPr>
                <w:rFonts w:ascii="Arial" w:hAnsi="Arial" w:cs="Arial"/>
                <w:i/>
                <w:iCs/>
                <w:sz w:val="22"/>
                <w:szCs w:val="22"/>
              </w:rPr>
              <w:t>87,4873</w:t>
            </w:r>
          </w:p>
        </w:tc>
      </w:tr>
      <w:tr w:rsidR="000553B9" w:rsidRPr="00F07E5D" w:rsidTr="000553B9">
        <w:trPr>
          <w:gridAfter w:val="2"/>
          <w:wAfter w:w="600" w:type="dxa"/>
          <w:trHeight w:val="30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 460 033.6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 526 585.0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33 448.5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87,4873</w:t>
            </w:r>
          </w:p>
        </w:tc>
      </w:tr>
      <w:tr w:rsidR="000553B9" w:rsidRPr="00F07E5D" w:rsidTr="000553B9">
        <w:trPr>
          <w:gridAfter w:val="2"/>
          <w:wAfter w:w="600" w:type="dxa"/>
          <w:trHeight w:val="259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заработную плату сотрудников администрации "Трёхпротокский сельсовет"   в рамках муниципальной  программы  муниципального образовании "Трехпротокский сельсовет" в рамках муниципальной  программы "Обеспечение  деятельности администрации муниципального образования "Трехпротокский сельсовет" на 2018 - 2020годы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588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347 811.87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0 188.13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90,71916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988 5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811 585.1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76 914.8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1.1</w:t>
            </w:r>
          </w:p>
        </w:tc>
      </w:tr>
      <w:tr w:rsidR="000553B9" w:rsidRPr="00F07E5D" w:rsidTr="000553B9">
        <w:trPr>
          <w:gridAfter w:val="2"/>
          <w:wAfter w:w="600" w:type="dxa"/>
          <w:trHeight w:val="8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0553B9">
              <w:rPr>
                <w:rFonts w:ascii="Arial" w:hAnsi="Arial" w:cs="Arial"/>
              </w:rPr>
              <w:lastRenderedPageBreak/>
              <w:t>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99 5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36 226.7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3 273.27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89,4456597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по вопросам территориального значения администрации муниципального образовании "Трехпротокский сельсовет" в рамках муниципальной  программы "Обеспечение  деятельности администрации муниципального образования "Трехпротокский сельсовет" на 2018-2020  годы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912 244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617 718.06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4 525.9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84.6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912 244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617 718.06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4 525.94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84.6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беспечение по уплате, налоговых платежей и сборов и  иных платежей администрации муниципального образования "Трехпротокский сельсовет" в рамках муниципальной  программы "Обеспечение  деятельности администрации муниципального образования "Трехпротокский сельсовет" на 2018 - 2020 годы.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4 423.8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 958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2 465.8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21,02777</w:t>
            </w:r>
          </w:p>
        </w:tc>
      </w:tr>
      <w:tr w:rsidR="000553B9" w:rsidRPr="00F07E5D" w:rsidTr="000553B9">
        <w:trPr>
          <w:gridAfter w:val="2"/>
          <w:wAfter w:w="600" w:type="dxa"/>
          <w:trHeight w:val="4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5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 423.8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 423.81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5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 958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8 042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54.9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5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 000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426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proofErr w:type="gramStart"/>
            <w:r w:rsidRPr="000553B9">
              <w:rPr>
                <w:rFonts w:ascii="Arial" w:hAnsi="Arial" w:cs="Arial"/>
              </w:rPr>
              <w:t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администрации муниципального образования "Трехпротокский сельсовет" в рамках муниципальной  программы "Обеспечение  деятельности администрации муниципального образования "Трехпротокский сельсовет" на 2018 - 2020 годы.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 000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66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3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 000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553B9" w:rsidRPr="00F07E5D" w:rsidTr="000553B9">
        <w:trPr>
          <w:gridAfter w:val="2"/>
          <w:wAfter w:w="600" w:type="dxa"/>
          <w:trHeight w:val="28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Мероприятия по энергосбережению и повышению энергетической эффективности  в рамках подпрограммы  «Энергосбережение и повышение энергетической эффективности в МО "Трехпротокский сельсовет" в рамках муниципальной программы  «Обеспечение комфортности проживания населения муниципального образования "Трехпротокский сельсовет"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9 226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74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99.7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9 226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74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9.7</w:t>
            </w:r>
          </w:p>
        </w:tc>
      </w:tr>
      <w:tr w:rsidR="000553B9" w:rsidRPr="00F07E5D" w:rsidTr="000553B9">
        <w:trPr>
          <w:gridAfter w:val="2"/>
          <w:wAfter w:w="600" w:type="dxa"/>
          <w:trHeight w:val="259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Расходы на уличное освещение в рамках подпрограммы  «Энергосбережение и повышение энергетической эффективности в МО "Трехпротокский сельсовет" в рамках муниципальной программы  «Обеспечение комфортности проживания населения муниципального образования "Трехпротокский сельсовет"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22 1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86 082.3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6 017.6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91,46703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22 1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86 082.3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6 017.66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91,4670315</w:t>
            </w:r>
          </w:p>
        </w:tc>
      </w:tr>
      <w:tr w:rsidR="000553B9" w:rsidRPr="00F07E5D" w:rsidTr="000553B9">
        <w:trPr>
          <w:gridAfter w:val="2"/>
          <w:wAfter w:w="600" w:type="dxa"/>
          <w:trHeight w:val="307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зеленение и работы по благоустройству территории муниципального образования «</w:t>
            </w:r>
            <w:proofErr w:type="spellStart"/>
            <w:r w:rsidRPr="000553B9">
              <w:rPr>
                <w:rFonts w:ascii="Arial" w:hAnsi="Arial" w:cs="Arial"/>
              </w:rPr>
              <w:t>Трёхпротоксий</w:t>
            </w:r>
            <w:proofErr w:type="spellEnd"/>
            <w:r w:rsidRPr="000553B9">
              <w:rPr>
                <w:rFonts w:ascii="Arial" w:hAnsi="Arial" w:cs="Arial"/>
              </w:rPr>
              <w:t xml:space="preserve"> сельсовет» в рамках подпрограммы  «Озеленение и благоустройство территории в МО "Трехпротокский сельсовет" в рамках муниципальной программы  «Обеспечение комфортности проживания населения муниципального образования "Трехпротокский сельсовет"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8 4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8 4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8 4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8 4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331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Текущий ремонт  детских площадок, покупка детского игрового оборудования для детских площадок муниципального образования «</w:t>
            </w:r>
            <w:proofErr w:type="spellStart"/>
            <w:r w:rsidRPr="000553B9">
              <w:rPr>
                <w:rFonts w:ascii="Arial" w:hAnsi="Arial" w:cs="Arial"/>
              </w:rPr>
              <w:t>Трёхпротоксий</w:t>
            </w:r>
            <w:proofErr w:type="spellEnd"/>
            <w:r w:rsidRPr="000553B9">
              <w:rPr>
                <w:rFonts w:ascii="Arial" w:hAnsi="Arial" w:cs="Arial"/>
              </w:rPr>
              <w:t xml:space="preserve"> сельсовет» в рамках подпрограммы  «Озеленение и благоустройство территории в МО "Трехпротокский сельсовет" в рамках муниципальной программы  «Обеспечение комфортности проживания населения муниципального образования "Трехпротокский сельсовет"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1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6 523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74 477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5.7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1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6 523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74 477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</w:tr>
      <w:tr w:rsidR="000553B9" w:rsidRPr="00F07E5D" w:rsidTr="000553B9">
        <w:trPr>
          <w:gridAfter w:val="2"/>
          <w:wAfter w:w="600" w:type="dxa"/>
          <w:trHeight w:val="331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Мероприятия по проверке правильности применения сметных нормативов в сметной документации и по осуществлению строительного контроля за выполнением строительных работ по благоустройству территории общего пользования (парк) по ул. им. З. Муртазаева, с Три Протока МО "Трёхпротокский сельсовет" (2-ой этап</w:t>
            </w:r>
            <w:proofErr w:type="gramStart"/>
            <w:r w:rsidRPr="000553B9">
              <w:rPr>
                <w:rFonts w:ascii="Arial" w:hAnsi="Arial" w:cs="Arial"/>
              </w:rPr>
              <w:t>)в</w:t>
            </w:r>
            <w:proofErr w:type="gramEnd"/>
            <w:r w:rsidRPr="000553B9">
              <w:rPr>
                <w:rFonts w:ascii="Arial" w:hAnsi="Arial" w:cs="Arial"/>
              </w:rPr>
              <w:t xml:space="preserve"> рамках МП  «Формирование современной городской среды на территории муниципального образования «Трёхпротокский сельсовет» на 2018 - 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 546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 546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 546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4 546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3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proofErr w:type="spellStart"/>
            <w:r w:rsidRPr="000553B9">
              <w:rPr>
                <w:rFonts w:ascii="Arial" w:hAnsi="Arial" w:cs="Arial"/>
              </w:rPr>
              <w:t>Софинансирования</w:t>
            </w:r>
            <w:proofErr w:type="spellEnd"/>
            <w:r w:rsidRPr="000553B9">
              <w:rPr>
                <w:rFonts w:ascii="Arial" w:hAnsi="Arial" w:cs="Arial"/>
              </w:rPr>
              <w:t xml:space="preserve"> расходов на мероприятия по благоустройству территории общего пользования (парк) по ул. им. З. Муртазаева, с Три Протока МО "Трёхпротокский сельсовет" (2-ой этап</w:t>
            </w:r>
            <w:proofErr w:type="gramStart"/>
            <w:r w:rsidRPr="000553B9">
              <w:rPr>
                <w:rFonts w:ascii="Arial" w:hAnsi="Arial" w:cs="Arial"/>
              </w:rPr>
              <w:t>)в</w:t>
            </w:r>
            <w:proofErr w:type="gramEnd"/>
            <w:r w:rsidRPr="000553B9">
              <w:rPr>
                <w:rFonts w:ascii="Arial" w:hAnsi="Arial" w:cs="Arial"/>
              </w:rPr>
              <w:t xml:space="preserve"> рамках МП  «Формирование современной городской среды на территории муниципального образования «Трёхпротокский сельсовет» на 2018 - 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61 680.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61 680.2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61 680.2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61 680.2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14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Мероприятия по благоустройству территории общего пользования (парк) по ул. им. З. Муртазаева, с Три Протока МО "Трёхпротокский сельсовет" (2-ой этап) в рамках МП  «Формирование современной городской среды на территории муниципального образования «Трёхпротокский сельсовет» на 2018 - 2023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Z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F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421 319.8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421 319.8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Z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F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421 319.8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421 319.8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66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Компенсация расходов в бюджет муниципального образования "Приволжский район" на реализацию муниципальных программ формирования современной городской среды в рамках </w:t>
            </w:r>
            <w:proofErr w:type="spellStart"/>
            <w:r w:rsidRPr="000553B9">
              <w:rPr>
                <w:rFonts w:ascii="Arial" w:hAnsi="Arial" w:cs="Arial"/>
              </w:rPr>
              <w:t>непрограммного</w:t>
            </w:r>
            <w:proofErr w:type="spellEnd"/>
            <w:r w:rsidRPr="000553B9">
              <w:rPr>
                <w:rFonts w:ascii="Arial" w:hAnsi="Arial" w:cs="Arial"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 319.8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 319.8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В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4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 319.8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1 319.8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30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2 950 351.5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2 893 602.62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56 748.92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7E5D">
              <w:rPr>
                <w:rFonts w:ascii="Arial" w:hAnsi="Arial" w:cs="Arial"/>
                <w:i/>
                <w:iCs/>
                <w:sz w:val="22"/>
                <w:szCs w:val="22"/>
              </w:rPr>
              <w:t>98,0765</w:t>
            </w:r>
          </w:p>
        </w:tc>
      </w:tr>
      <w:tr w:rsidR="000553B9" w:rsidRPr="00F07E5D" w:rsidTr="000553B9">
        <w:trPr>
          <w:gridAfter w:val="2"/>
          <w:wAfter w:w="600" w:type="dxa"/>
          <w:trHeight w:val="30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950 351.5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893 602.62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6 748.92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98,0765</w:t>
            </w:r>
          </w:p>
        </w:tc>
      </w:tr>
      <w:tr w:rsidR="000553B9" w:rsidRPr="00F07E5D" w:rsidTr="000553B9">
        <w:trPr>
          <w:gridAfter w:val="2"/>
          <w:wAfter w:w="600" w:type="dxa"/>
          <w:trHeight w:val="166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Мероприятия по  проектированию  и строительству дома культуры </w:t>
            </w:r>
            <w:proofErr w:type="gramStart"/>
            <w:r w:rsidRPr="000553B9">
              <w:rPr>
                <w:rFonts w:ascii="Arial" w:hAnsi="Arial" w:cs="Arial"/>
              </w:rPr>
              <w:t>в</w:t>
            </w:r>
            <w:proofErr w:type="gramEnd"/>
            <w:r w:rsidRPr="000553B9">
              <w:rPr>
                <w:rFonts w:ascii="Arial" w:hAnsi="Arial" w:cs="Arial"/>
              </w:rPr>
              <w:t xml:space="preserve"> </w:t>
            </w:r>
            <w:proofErr w:type="gramStart"/>
            <w:r w:rsidRPr="000553B9">
              <w:rPr>
                <w:rFonts w:ascii="Arial" w:hAnsi="Arial" w:cs="Arial"/>
              </w:rPr>
              <w:t>с</w:t>
            </w:r>
            <w:proofErr w:type="gramEnd"/>
            <w:r w:rsidRPr="000553B9">
              <w:rPr>
                <w:rFonts w:ascii="Arial" w:hAnsi="Arial" w:cs="Arial"/>
              </w:rPr>
              <w:t>. Три Протока в рамках муниципальной программы «Строительство Дома культуры на 300 мест в муниципальном образовании «Трёхпротокский  сельсовет» на 2017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78 651.5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78 651.5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78 651.5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78 651.54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4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Обеспечение деятельности Центра Досуга в рамках муниципальной программы  «Развитие культуры муниципального образования "Трехпротокский сельсовет" на 2018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3 251.0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6 748.92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52.7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2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3 251.0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6 748.92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52.7</w:t>
            </w:r>
          </w:p>
        </w:tc>
      </w:tr>
      <w:tr w:rsidR="000553B9" w:rsidRPr="00F07E5D" w:rsidTr="000553B9">
        <w:trPr>
          <w:gridAfter w:val="2"/>
          <w:wAfter w:w="600" w:type="dxa"/>
          <w:trHeight w:val="214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proofErr w:type="gramStart"/>
            <w:r w:rsidRPr="000553B9">
              <w:rPr>
                <w:rFonts w:ascii="Arial" w:hAnsi="Arial" w:cs="Arial"/>
              </w:rPr>
              <w:t>г(</w:t>
            </w:r>
            <w:proofErr w:type="gramEnd"/>
            <w:r w:rsidRPr="000553B9">
              <w:rPr>
                <w:rFonts w:ascii="Arial" w:hAnsi="Arial" w:cs="Arial"/>
              </w:rPr>
              <w:t>выполнение работ)  в рамках муниципальной программы  «Развитие культуры муниципального образования "Трехпротокский сельсовет" на 2018-2020 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854 3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854 3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3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854 3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854 3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66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ому учреждению на реализацию Указов Президента Российской Федерации в рамках муниципальной программы  "Развитие культуры муниципального образования "Трехпротокский сельсовет" на 2018-2020 годы"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7 4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7 4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3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7 4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97 4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58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268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3 104 8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2 793 073.8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</w:rPr>
            </w:pPr>
            <w:r w:rsidRPr="000553B9">
              <w:rPr>
                <w:rFonts w:ascii="Arial" w:hAnsi="Arial" w:cs="Arial"/>
                <w:i/>
                <w:iCs/>
              </w:rPr>
              <w:t>311 726.17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07E5D">
              <w:rPr>
                <w:rFonts w:ascii="Arial" w:hAnsi="Arial" w:cs="Arial"/>
                <w:i/>
                <w:iCs/>
                <w:sz w:val="22"/>
                <w:szCs w:val="22"/>
              </w:rPr>
              <w:t>90.0</w:t>
            </w:r>
          </w:p>
        </w:tc>
      </w:tr>
      <w:tr w:rsidR="000553B9" w:rsidRPr="00F07E5D" w:rsidTr="000553B9">
        <w:trPr>
          <w:gridAfter w:val="2"/>
          <w:wAfter w:w="600" w:type="dxa"/>
          <w:trHeight w:val="300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98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 104 8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 793 073.8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11 726.17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F07E5D">
              <w:rPr>
                <w:rFonts w:ascii="Arial" w:hAnsi="Arial" w:cs="Arial"/>
                <w:sz w:val="22"/>
                <w:szCs w:val="22"/>
              </w:rPr>
              <w:t>90.0</w:t>
            </w:r>
          </w:p>
        </w:tc>
      </w:tr>
      <w:tr w:rsidR="000553B9" w:rsidRPr="00F07E5D" w:rsidTr="000553B9">
        <w:trPr>
          <w:gridAfter w:val="2"/>
          <w:wAfter w:w="600" w:type="dxa"/>
          <w:trHeight w:val="214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proofErr w:type="gramStart"/>
            <w:r w:rsidRPr="000553B9">
              <w:rPr>
                <w:rFonts w:ascii="Arial" w:hAnsi="Arial" w:cs="Arial"/>
              </w:rPr>
              <w:t>г(</w:t>
            </w:r>
            <w:proofErr w:type="gramEnd"/>
            <w:r w:rsidRPr="000553B9">
              <w:rPr>
                <w:rFonts w:ascii="Arial" w:hAnsi="Arial" w:cs="Arial"/>
              </w:rPr>
              <w:t>выполнение работ) в рамках муниципальной программы "Развития молодёжной политики и спорта  муниципального образования "Трехпротокский сельсовет" на 2018-2020 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13 2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13 2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3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13 2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813 2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66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Мероприятия по устройству мини спортивной площадки </w:t>
            </w:r>
            <w:proofErr w:type="spellStart"/>
            <w:r w:rsidRPr="000553B9">
              <w:rPr>
                <w:rFonts w:ascii="Arial" w:hAnsi="Arial" w:cs="Arial"/>
              </w:rPr>
              <w:t>воркаут</w:t>
            </w:r>
            <w:proofErr w:type="spellEnd"/>
            <w:r w:rsidRPr="000553B9">
              <w:rPr>
                <w:rFonts w:ascii="Arial" w:hAnsi="Arial" w:cs="Arial"/>
              </w:rPr>
              <w:t xml:space="preserve"> </w:t>
            </w:r>
            <w:proofErr w:type="gramStart"/>
            <w:r w:rsidRPr="000553B9">
              <w:rPr>
                <w:rFonts w:ascii="Arial" w:hAnsi="Arial" w:cs="Arial"/>
              </w:rPr>
              <w:t>в</w:t>
            </w:r>
            <w:proofErr w:type="gramEnd"/>
            <w:r w:rsidRPr="000553B9">
              <w:rPr>
                <w:rFonts w:ascii="Arial" w:hAnsi="Arial" w:cs="Arial"/>
              </w:rPr>
              <w:t xml:space="preserve"> с. Кулаковка </w:t>
            </w:r>
            <w:proofErr w:type="gramStart"/>
            <w:r w:rsidRPr="000553B9">
              <w:rPr>
                <w:rFonts w:ascii="Arial" w:hAnsi="Arial" w:cs="Arial"/>
              </w:rPr>
              <w:t>в</w:t>
            </w:r>
            <w:proofErr w:type="gramEnd"/>
            <w:r w:rsidRPr="000553B9">
              <w:rPr>
                <w:rFonts w:ascii="Arial" w:hAnsi="Arial" w:cs="Arial"/>
              </w:rPr>
              <w:t xml:space="preserve"> рамках муниципальной программы "Развития молодёжной политики и спорта  муниципального образования "Трехпротокский сельсовет" на 2018-2020 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1 6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2 681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8 919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35,67795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91 6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32 681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58 919.00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35,6779476</w:t>
            </w:r>
          </w:p>
        </w:tc>
      </w:tr>
      <w:tr w:rsidR="000553B9" w:rsidRPr="00F07E5D" w:rsidTr="000553B9">
        <w:trPr>
          <w:gridAfter w:val="2"/>
          <w:wAfter w:w="600" w:type="dxa"/>
          <w:trHeight w:val="190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 xml:space="preserve">Обеспечение деятельности </w:t>
            </w:r>
            <w:proofErr w:type="spellStart"/>
            <w:r w:rsidRPr="000553B9">
              <w:rPr>
                <w:rFonts w:ascii="Arial" w:hAnsi="Arial" w:cs="Arial"/>
              </w:rPr>
              <w:t>физкультурно</w:t>
            </w:r>
            <w:proofErr w:type="spellEnd"/>
            <w:r w:rsidRPr="000553B9">
              <w:rPr>
                <w:rFonts w:ascii="Arial" w:hAnsi="Arial" w:cs="Arial"/>
              </w:rPr>
              <w:t xml:space="preserve"> оздоровительного комплекса "Центральный" в рамках муниципальной программы "Развития молодёжной политики и спорта  муниципального образования "Трехпротокский сельсовет" на 2018-2020 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7 192.8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52 807.17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63.9</w:t>
            </w:r>
          </w:p>
        </w:tc>
      </w:tr>
      <w:tr w:rsidR="000553B9" w:rsidRPr="00F07E5D" w:rsidTr="000553B9">
        <w:trPr>
          <w:gridAfter w:val="2"/>
          <w:wAfter w:w="600" w:type="dxa"/>
          <w:trHeight w:val="222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4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47 192.83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252 807.17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63.9</w:t>
            </w:r>
          </w:p>
        </w:tc>
      </w:tr>
      <w:tr w:rsidR="000553B9" w:rsidRPr="00F07E5D" w:rsidTr="000553B9">
        <w:trPr>
          <w:gridAfter w:val="2"/>
          <w:wAfter w:w="600" w:type="dxa"/>
          <w:trHeight w:val="28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313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муниципального задания на оказание муниципальных услу</w:t>
            </w:r>
            <w:proofErr w:type="gramStart"/>
            <w:r w:rsidRPr="000553B9">
              <w:rPr>
                <w:rFonts w:ascii="Arial" w:hAnsi="Arial" w:cs="Arial"/>
              </w:rPr>
              <w:t>г(</w:t>
            </w:r>
            <w:proofErr w:type="gramEnd"/>
            <w:r w:rsidRPr="000553B9">
              <w:rPr>
                <w:rFonts w:ascii="Arial" w:hAnsi="Arial" w:cs="Arial"/>
              </w:rPr>
              <w:t>выполнение работ) на развитие физической культуры, школьного спорта и массового спорта в рамках муниципальной программы "Развития молодёжной политики и спорта  муниципального образования "Трёхпротокский сельсовет" на 2018-2020 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5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500 0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F07E5D">
              <w:rPr>
                <w:rFonts w:ascii="Arial" w:hAnsi="Arial" w:cs="Arial"/>
                <w:sz w:val="18"/>
                <w:szCs w:val="18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1339"/>
        </w:trPr>
        <w:tc>
          <w:tcPr>
            <w:tcW w:w="28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228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7E5D" w:rsidRPr="000553B9" w:rsidRDefault="00F07E5D" w:rsidP="00F07E5D">
            <w:pPr>
              <w:suppressAutoHyphens w:val="0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40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7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center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6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500 000.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1 500 000.00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</w:rPr>
            </w:pPr>
            <w:r w:rsidRPr="000553B9">
              <w:rPr>
                <w:rFonts w:ascii="Arial" w:hAnsi="Arial" w:cs="Arial"/>
              </w:rPr>
              <w:t> </w:t>
            </w: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F07E5D">
              <w:rPr>
                <w:rFonts w:ascii="Arial" w:hAnsi="Arial" w:cs="Arial"/>
                <w:sz w:val="16"/>
                <w:szCs w:val="16"/>
              </w:rPr>
              <w:t>100.0</w:t>
            </w:r>
          </w:p>
        </w:tc>
      </w:tr>
      <w:tr w:rsidR="000553B9" w:rsidRPr="00F07E5D" w:rsidTr="000553B9">
        <w:trPr>
          <w:gridAfter w:val="2"/>
          <w:wAfter w:w="600" w:type="dxa"/>
          <w:trHeight w:val="319"/>
        </w:trPr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4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2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17 811 698.57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16 143 846.92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0553B9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</w:rPr>
            </w:pPr>
            <w:r w:rsidRPr="000553B9">
              <w:rPr>
                <w:rFonts w:ascii="Arial" w:hAnsi="Arial" w:cs="Arial"/>
                <w:b/>
                <w:bCs/>
              </w:rPr>
              <w:t>1 667 851.65</w:t>
            </w:r>
          </w:p>
        </w:tc>
        <w:tc>
          <w:tcPr>
            <w:tcW w:w="1233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E5D" w:rsidRPr="00F07E5D" w:rsidRDefault="00F07E5D" w:rsidP="00F07E5D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7E5D">
              <w:rPr>
                <w:rFonts w:ascii="Arial" w:hAnsi="Arial" w:cs="Arial"/>
                <w:b/>
                <w:bCs/>
                <w:sz w:val="24"/>
                <w:szCs w:val="24"/>
              </w:rPr>
              <w:t>90.6</w:t>
            </w:r>
          </w:p>
        </w:tc>
      </w:tr>
    </w:tbl>
    <w:p w:rsidR="00F07E5D" w:rsidRDefault="00F07E5D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p w:rsidR="000553B9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tbl>
      <w:tblPr>
        <w:tblW w:w="15495" w:type="dxa"/>
        <w:tblInd w:w="94" w:type="dxa"/>
        <w:tblLook w:val="04A0"/>
      </w:tblPr>
      <w:tblGrid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354"/>
        <w:gridCol w:w="267"/>
        <w:gridCol w:w="267"/>
        <w:gridCol w:w="458"/>
        <w:gridCol w:w="267"/>
        <w:gridCol w:w="300"/>
        <w:gridCol w:w="605"/>
        <w:gridCol w:w="267"/>
        <w:gridCol w:w="267"/>
        <w:gridCol w:w="267"/>
        <w:gridCol w:w="267"/>
        <w:gridCol w:w="1320"/>
        <w:gridCol w:w="300"/>
        <w:gridCol w:w="261"/>
        <w:gridCol w:w="280"/>
        <w:gridCol w:w="261"/>
        <w:gridCol w:w="441"/>
        <w:gridCol w:w="490"/>
        <w:gridCol w:w="249"/>
        <w:gridCol w:w="226"/>
        <w:gridCol w:w="264"/>
        <w:gridCol w:w="139"/>
        <w:gridCol w:w="336"/>
        <w:gridCol w:w="403"/>
        <w:gridCol w:w="465"/>
        <w:gridCol w:w="417"/>
        <w:gridCol w:w="385"/>
        <w:gridCol w:w="1729"/>
        <w:gridCol w:w="739"/>
      </w:tblGrid>
      <w:tr w:rsidR="000553B9" w:rsidRPr="000553B9" w:rsidTr="000553B9">
        <w:trPr>
          <w:trHeight w:val="259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482E9A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 xml:space="preserve">Приложе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0553B9">
              <w:rPr>
                <w:rFonts w:ascii="Arial" w:hAnsi="Arial" w:cs="Arial"/>
                <w:sz w:val="16"/>
                <w:szCs w:val="16"/>
              </w:rPr>
              <w:t xml:space="preserve">3 к Решению Совета муниципального образования "Трехпротокский сельсовет" от  </w:t>
            </w:r>
            <w:r>
              <w:rPr>
                <w:rFonts w:ascii="Arial" w:hAnsi="Arial" w:cs="Arial"/>
                <w:sz w:val="16"/>
                <w:szCs w:val="16"/>
              </w:rPr>
              <w:t>09.04.2020</w:t>
            </w:r>
            <w:r w:rsidRPr="000553B9">
              <w:rPr>
                <w:rFonts w:ascii="Arial" w:hAnsi="Arial" w:cs="Arial"/>
                <w:sz w:val="16"/>
                <w:szCs w:val="16"/>
              </w:rPr>
              <w:t xml:space="preserve"> № </w:t>
            </w:r>
            <w:r w:rsidR="00482E9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0553B9" w:rsidRPr="000553B9" w:rsidTr="000553B9">
        <w:trPr>
          <w:trHeight w:val="259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1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B9" w:rsidRPr="000553B9" w:rsidTr="000553B9">
        <w:trPr>
          <w:trHeight w:val="259"/>
        </w:trPr>
        <w:tc>
          <w:tcPr>
            <w:tcW w:w="3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553B9" w:rsidRPr="000553B9" w:rsidTr="000553B9">
        <w:trPr>
          <w:trHeight w:val="660"/>
        </w:trPr>
        <w:tc>
          <w:tcPr>
            <w:tcW w:w="1549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553B9">
              <w:rPr>
                <w:rFonts w:ascii="Arial" w:hAnsi="Arial" w:cs="Arial"/>
                <w:sz w:val="28"/>
                <w:szCs w:val="28"/>
              </w:rPr>
              <w:t>Исполнение бюджета по источникам финансирования дефицита бюджета за  2019 год</w:t>
            </w:r>
          </w:p>
        </w:tc>
      </w:tr>
      <w:tr w:rsidR="000553B9" w:rsidRPr="000553B9" w:rsidTr="000553B9">
        <w:trPr>
          <w:gridAfter w:val="1"/>
          <w:wAfter w:w="739" w:type="dxa"/>
          <w:trHeight w:val="259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руб.</w:t>
            </w:r>
          </w:p>
        </w:tc>
      </w:tr>
      <w:tr w:rsidR="000553B9" w:rsidRPr="000553B9" w:rsidTr="000553B9">
        <w:trPr>
          <w:trHeight w:val="222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53B9" w:rsidRPr="000553B9" w:rsidTr="000553B9">
        <w:trPr>
          <w:trHeight w:val="222"/>
        </w:trPr>
        <w:tc>
          <w:tcPr>
            <w:tcW w:w="5117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  <w:tc>
          <w:tcPr>
            <w:tcW w:w="2388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Код по КИВФ</w:t>
            </w:r>
          </w:p>
        </w:tc>
        <w:tc>
          <w:tcPr>
            <w:tcW w:w="2282" w:type="dxa"/>
            <w:gridSpan w:val="7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Сводная роспись</w:t>
            </w:r>
          </w:p>
        </w:tc>
        <w:tc>
          <w:tcPr>
            <w:tcW w:w="1368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Суммы привлечения и погашения</w:t>
            </w:r>
          </w:p>
        </w:tc>
        <w:tc>
          <w:tcPr>
            <w:tcW w:w="3735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Результат исполнения</w:t>
            </w:r>
          </w:p>
        </w:tc>
      </w:tr>
      <w:tr w:rsidR="000553B9" w:rsidRPr="000553B9" w:rsidTr="000553B9">
        <w:trPr>
          <w:trHeight w:val="300"/>
        </w:trPr>
        <w:tc>
          <w:tcPr>
            <w:tcW w:w="5117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5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53B9" w:rsidRPr="000553B9" w:rsidTr="000553B9">
        <w:trPr>
          <w:trHeight w:val="259"/>
        </w:trPr>
        <w:tc>
          <w:tcPr>
            <w:tcW w:w="5117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8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7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остаток росписи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% исп.</w:t>
            </w:r>
          </w:p>
        </w:tc>
      </w:tr>
      <w:tr w:rsidR="000553B9" w:rsidRPr="000553B9" w:rsidTr="000553B9">
        <w:trPr>
          <w:trHeight w:val="240"/>
        </w:trPr>
        <w:tc>
          <w:tcPr>
            <w:tcW w:w="5117" w:type="dxa"/>
            <w:gridSpan w:val="1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53B9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0553B9" w:rsidRPr="000553B9" w:rsidTr="000553B9">
        <w:trPr>
          <w:trHeight w:val="522"/>
        </w:trPr>
        <w:tc>
          <w:tcPr>
            <w:tcW w:w="5722" w:type="dxa"/>
            <w:gridSpan w:val="1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0100000000000000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631 763.48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-1 333 946.11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553B9" w:rsidRPr="000553B9" w:rsidTr="000553B9">
        <w:trPr>
          <w:trHeight w:val="259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5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0105000000000000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631 763.48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-1 333 946.11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553B9" w:rsidRPr="000553B9" w:rsidTr="000553B9">
        <w:trPr>
          <w:trHeight w:val="240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0105000000000050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-17 179 935.09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-17 477 793.03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297 857.9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101.7</w:t>
            </w:r>
          </w:p>
        </w:tc>
      </w:tr>
      <w:tr w:rsidR="000553B9" w:rsidRPr="000553B9" w:rsidTr="000553B9">
        <w:trPr>
          <w:trHeight w:val="240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9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0105020000000050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-17 179 935.09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-17 477 793.03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297 857.9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01.7</w:t>
            </w:r>
          </w:p>
        </w:tc>
      </w:tr>
      <w:tr w:rsidR="000553B9" w:rsidRPr="000553B9" w:rsidTr="000553B9">
        <w:trPr>
          <w:trHeight w:val="240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6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0105020100000051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-17 179 935.09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-17 477 793.03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297 857.9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01.7</w:t>
            </w:r>
          </w:p>
        </w:tc>
      </w:tr>
      <w:tr w:rsidR="000553B9" w:rsidRPr="000553B9" w:rsidTr="000553B9">
        <w:trPr>
          <w:trHeight w:val="439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0105020110000051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-17 179 935.09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-17 477 793.03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297 857.94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101.7</w:t>
            </w:r>
          </w:p>
        </w:tc>
      </w:tr>
      <w:tr w:rsidR="000553B9" w:rsidRPr="000553B9" w:rsidTr="000553B9">
        <w:trPr>
          <w:trHeight w:val="240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0105000000000060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17 811 698.57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16 143 846.92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1 667 851.6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90.6</w:t>
            </w:r>
          </w:p>
        </w:tc>
      </w:tr>
      <w:tr w:rsidR="000553B9" w:rsidRPr="000553B9" w:rsidTr="000553B9">
        <w:trPr>
          <w:trHeight w:val="240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92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0105020000000060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7 811 698.57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6 143 846.92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 667 851.6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90.6</w:t>
            </w:r>
          </w:p>
        </w:tc>
      </w:tr>
      <w:tr w:rsidR="000553B9" w:rsidRPr="000553B9" w:rsidTr="000553B9">
        <w:trPr>
          <w:trHeight w:val="240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65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0105020100000061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7 811 698.57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6 143 846.92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1 667 851.6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553B9">
              <w:rPr>
                <w:rFonts w:ascii="Arial" w:hAnsi="Arial" w:cs="Arial"/>
                <w:i/>
                <w:iCs/>
                <w:sz w:val="18"/>
                <w:szCs w:val="18"/>
              </w:rPr>
              <w:t>90.6</w:t>
            </w:r>
          </w:p>
        </w:tc>
      </w:tr>
      <w:tr w:rsidR="000553B9" w:rsidRPr="000553B9" w:rsidTr="000553B9">
        <w:trPr>
          <w:trHeight w:val="439"/>
        </w:trPr>
        <w:tc>
          <w:tcPr>
            <w:tcW w:w="26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3B9" w:rsidRPr="000553B9" w:rsidRDefault="000553B9" w:rsidP="000553B9">
            <w:pPr>
              <w:suppressAutoHyphens w:val="0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3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01050201100000610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17 811 698.57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16 143 846.92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1 667 851.65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0553B9">
              <w:rPr>
                <w:rFonts w:ascii="Arial" w:hAnsi="Arial" w:cs="Arial"/>
                <w:sz w:val="16"/>
                <w:szCs w:val="16"/>
              </w:rPr>
              <w:t>90.6</w:t>
            </w:r>
          </w:p>
        </w:tc>
      </w:tr>
      <w:tr w:rsidR="000553B9" w:rsidRPr="000553B9" w:rsidTr="000553B9">
        <w:trPr>
          <w:trHeight w:val="259"/>
        </w:trPr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Итого источников:</w:t>
            </w:r>
          </w:p>
        </w:tc>
        <w:tc>
          <w:tcPr>
            <w:tcW w:w="2282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631 763.48</w:t>
            </w:r>
          </w:p>
        </w:tc>
        <w:tc>
          <w:tcPr>
            <w:tcW w:w="1368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-1 333 946.11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553B9" w:rsidRPr="000553B9" w:rsidRDefault="000553B9" w:rsidP="000553B9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53B9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0553B9" w:rsidRPr="00435227" w:rsidRDefault="000553B9" w:rsidP="00435227">
      <w:pPr>
        <w:pStyle w:val="21"/>
        <w:suppressAutoHyphens w:val="0"/>
        <w:ind w:right="0" w:firstLine="709"/>
        <w:rPr>
          <w:rFonts w:ascii="Arial" w:hAnsi="Arial"/>
          <w:sz w:val="24"/>
        </w:rPr>
      </w:pPr>
    </w:p>
    <w:sectPr w:rsidR="000553B9" w:rsidRPr="00435227" w:rsidSect="00F07E5D">
      <w:footnotePr>
        <w:pos w:val="beneathText"/>
      </w:footnotePr>
      <w:pgSz w:w="16837" w:h="11905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F34591"/>
    <w:multiLevelType w:val="hybridMultilevel"/>
    <w:tmpl w:val="CC2AF2DE"/>
    <w:lvl w:ilvl="0" w:tplc="889AF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DE7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BD4E2C"/>
    <w:multiLevelType w:val="hybridMultilevel"/>
    <w:tmpl w:val="41CC8698"/>
    <w:lvl w:ilvl="0" w:tplc="44641D1C">
      <w:start w:val="1"/>
      <w:numFmt w:val="decimal"/>
      <w:lvlText w:val="%1."/>
      <w:lvlJc w:val="left"/>
      <w:pPr>
        <w:ind w:left="1125" w:hanging="7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3568F"/>
    <w:rsid w:val="000176D0"/>
    <w:rsid w:val="00044EB8"/>
    <w:rsid w:val="000553B9"/>
    <w:rsid w:val="000758FD"/>
    <w:rsid w:val="000A4148"/>
    <w:rsid w:val="000B3A23"/>
    <w:rsid w:val="000F5529"/>
    <w:rsid w:val="00106D72"/>
    <w:rsid w:val="0011222E"/>
    <w:rsid w:val="00122D0B"/>
    <w:rsid w:val="001246F0"/>
    <w:rsid w:val="00127A22"/>
    <w:rsid w:val="00135026"/>
    <w:rsid w:val="0013595E"/>
    <w:rsid w:val="001643B5"/>
    <w:rsid w:val="0018204F"/>
    <w:rsid w:val="001867B0"/>
    <w:rsid w:val="0019053C"/>
    <w:rsid w:val="00197A22"/>
    <w:rsid w:val="001B02D3"/>
    <w:rsid w:val="001B5816"/>
    <w:rsid w:val="001C2897"/>
    <w:rsid w:val="00203B1A"/>
    <w:rsid w:val="00215C2D"/>
    <w:rsid w:val="00216593"/>
    <w:rsid w:val="00224178"/>
    <w:rsid w:val="0023568F"/>
    <w:rsid w:val="002909A1"/>
    <w:rsid w:val="002949EC"/>
    <w:rsid w:val="002B1761"/>
    <w:rsid w:val="002B4BA2"/>
    <w:rsid w:val="002B5386"/>
    <w:rsid w:val="002D4EA3"/>
    <w:rsid w:val="002E244C"/>
    <w:rsid w:val="003051A2"/>
    <w:rsid w:val="00305545"/>
    <w:rsid w:val="0032050E"/>
    <w:rsid w:val="0033462E"/>
    <w:rsid w:val="00335BF3"/>
    <w:rsid w:val="00356FFC"/>
    <w:rsid w:val="00381B3B"/>
    <w:rsid w:val="00381CB5"/>
    <w:rsid w:val="00395593"/>
    <w:rsid w:val="003A0778"/>
    <w:rsid w:val="003A6C3B"/>
    <w:rsid w:val="003C2D58"/>
    <w:rsid w:val="003C6CD7"/>
    <w:rsid w:val="003E6381"/>
    <w:rsid w:val="003F0A0F"/>
    <w:rsid w:val="00414F3E"/>
    <w:rsid w:val="00426C6B"/>
    <w:rsid w:val="00433613"/>
    <w:rsid w:val="00435227"/>
    <w:rsid w:val="00444525"/>
    <w:rsid w:val="0045628A"/>
    <w:rsid w:val="0045644F"/>
    <w:rsid w:val="00482E9A"/>
    <w:rsid w:val="00497EDD"/>
    <w:rsid w:val="004D6B3B"/>
    <w:rsid w:val="004E4CFE"/>
    <w:rsid w:val="004E6610"/>
    <w:rsid w:val="004E71D6"/>
    <w:rsid w:val="004F0F9E"/>
    <w:rsid w:val="004F4FEC"/>
    <w:rsid w:val="00512535"/>
    <w:rsid w:val="00515A02"/>
    <w:rsid w:val="00550837"/>
    <w:rsid w:val="005518BE"/>
    <w:rsid w:val="005C76B5"/>
    <w:rsid w:val="005E0ACC"/>
    <w:rsid w:val="005E2469"/>
    <w:rsid w:val="005E563C"/>
    <w:rsid w:val="00604450"/>
    <w:rsid w:val="0061600C"/>
    <w:rsid w:val="00623386"/>
    <w:rsid w:val="006321FA"/>
    <w:rsid w:val="00643D22"/>
    <w:rsid w:val="00647564"/>
    <w:rsid w:val="00650CC7"/>
    <w:rsid w:val="00656C68"/>
    <w:rsid w:val="00672938"/>
    <w:rsid w:val="0069205C"/>
    <w:rsid w:val="006A1449"/>
    <w:rsid w:val="006A525A"/>
    <w:rsid w:val="006C6E4E"/>
    <w:rsid w:val="006E383C"/>
    <w:rsid w:val="00705417"/>
    <w:rsid w:val="0074547E"/>
    <w:rsid w:val="007464B2"/>
    <w:rsid w:val="00791A06"/>
    <w:rsid w:val="00793C06"/>
    <w:rsid w:val="007A2EA4"/>
    <w:rsid w:val="007B5220"/>
    <w:rsid w:val="007B7EDC"/>
    <w:rsid w:val="007C2226"/>
    <w:rsid w:val="007C65D8"/>
    <w:rsid w:val="00804513"/>
    <w:rsid w:val="008058BC"/>
    <w:rsid w:val="00824E55"/>
    <w:rsid w:val="008350BE"/>
    <w:rsid w:val="008706AF"/>
    <w:rsid w:val="008725BB"/>
    <w:rsid w:val="008D4B13"/>
    <w:rsid w:val="008E50FF"/>
    <w:rsid w:val="00903A23"/>
    <w:rsid w:val="009073D4"/>
    <w:rsid w:val="00973629"/>
    <w:rsid w:val="009747D7"/>
    <w:rsid w:val="009B57DA"/>
    <w:rsid w:val="009D210D"/>
    <w:rsid w:val="009D5883"/>
    <w:rsid w:val="00A21904"/>
    <w:rsid w:val="00A21960"/>
    <w:rsid w:val="00A331AC"/>
    <w:rsid w:val="00A41E7B"/>
    <w:rsid w:val="00A43089"/>
    <w:rsid w:val="00A5058E"/>
    <w:rsid w:val="00A571E5"/>
    <w:rsid w:val="00A65B54"/>
    <w:rsid w:val="00A8553A"/>
    <w:rsid w:val="00A85BDD"/>
    <w:rsid w:val="00A93FC3"/>
    <w:rsid w:val="00AA2EDD"/>
    <w:rsid w:val="00AB25FF"/>
    <w:rsid w:val="00AB3ADC"/>
    <w:rsid w:val="00AB7535"/>
    <w:rsid w:val="00AC061B"/>
    <w:rsid w:val="00AC7341"/>
    <w:rsid w:val="00AF1161"/>
    <w:rsid w:val="00B268F0"/>
    <w:rsid w:val="00B3133E"/>
    <w:rsid w:val="00B35560"/>
    <w:rsid w:val="00B43111"/>
    <w:rsid w:val="00B518B7"/>
    <w:rsid w:val="00B5325B"/>
    <w:rsid w:val="00B547E1"/>
    <w:rsid w:val="00B6254C"/>
    <w:rsid w:val="00BA0B59"/>
    <w:rsid w:val="00BB4CD3"/>
    <w:rsid w:val="00BC7A98"/>
    <w:rsid w:val="00BF477C"/>
    <w:rsid w:val="00C416CF"/>
    <w:rsid w:val="00C97C89"/>
    <w:rsid w:val="00CB16AD"/>
    <w:rsid w:val="00CD4C3F"/>
    <w:rsid w:val="00CD6FF3"/>
    <w:rsid w:val="00D03084"/>
    <w:rsid w:val="00D04745"/>
    <w:rsid w:val="00D061B7"/>
    <w:rsid w:val="00D14C79"/>
    <w:rsid w:val="00D255CD"/>
    <w:rsid w:val="00D403D8"/>
    <w:rsid w:val="00D46501"/>
    <w:rsid w:val="00D60E7E"/>
    <w:rsid w:val="00DA3126"/>
    <w:rsid w:val="00DB4FD4"/>
    <w:rsid w:val="00DC18A1"/>
    <w:rsid w:val="00DD6033"/>
    <w:rsid w:val="00DE0273"/>
    <w:rsid w:val="00DF356B"/>
    <w:rsid w:val="00E07692"/>
    <w:rsid w:val="00E331ED"/>
    <w:rsid w:val="00E87C01"/>
    <w:rsid w:val="00EB5537"/>
    <w:rsid w:val="00EE411C"/>
    <w:rsid w:val="00F07E5D"/>
    <w:rsid w:val="00F27D4C"/>
    <w:rsid w:val="00F34554"/>
    <w:rsid w:val="00F4376F"/>
    <w:rsid w:val="00F43E72"/>
    <w:rsid w:val="00F5043B"/>
    <w:rsid w:val="00F52ECD"/>
    <w:rsid w:val="00F55D2C"/>
    <w:rsid w:val="00F619A2"/>
    <w:rsid w:val="00F74974"/>
    <w:rsid w:val="00F94E4D"/>
    <w:rsid w:val="00FB66ED"/>
    <w:rsid w:val="00FC30C9"/>
    <w:rsid w:val="00FD7313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0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1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  <w:style w:type="paragraph" w:styleId="ad">
    <w:name w:val="Title"/>
    <w:basedOn w:val="a"/>
    <w:link w:val="ae"/>
    <w:qFormat/>
    <w:rsid w:val="00482E9A"/>
    <w:pPr>
      <w:suppressAutoHyphens w:val="0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482E9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DD"/>
    <w:pPr>
      <w:suppressAutoHyphens/>
    </w:pPr>
  </w:style>
  <w:style w:type="paragraph" w:styleId="1">
    <w:name w:val="heading 1"/>
    <w:basedOn w:val="a"/>
    <w:next w:val="a"/>
    <w:qFormat/>
    <w:rsid w:val="00A85BDD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85BD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85BDD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A85BD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BDD"/>
    <w:pPr>
      <w:keepNext/>
      <w:ind w:right="-619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5BDD"/>
  </w:style>
  <w:style w:type="character" w:customStyle="1" w:styleId="WW-Absatz-Standardschriftart">
    <w:name w:val="WW-Absatz-Standardschriftart"/>
    <w:rsid w:val="00A85BDD"/>
  </w:style>
  <w:style w:type="character" w:customStyle="1" w:styleId="WW-Absatz-Standardschriftart1">
    <w:name w:val="WW-Absatz-Standardschriftart1"/>
    <w:rsid w:val="00A85BDD"/>
  </w:style>
  <w:style w:type="character" w:customStyle="1" w:styleId="WW-Absatz-Standardschriftart11">
    <w:name w:val="WW-Absatz-Standardschriftart11"/>
    <w:rsid w:val="00A85BDD"/>
  </w:style>
  <w:style w:type="character" w:customStyle="1" w:styleId="WW-Absatz-Standardschriftart111">
    <w:name w:val="WW-Absatz-Standardschriftart111"/>
    <w:rsid w:val="00A85BDD"/>
  </w:style>
  <w:style w:type="character" w:customStyle="1" w:styleId="WW-Absatz-Standardschriftart1111">
    <w:name w:val="WW-Absatz-Standardschriftart1111"/>
    <w:rsid w:val="00A85BDD"/>
  </w:style>
  <w:style w:type="character" w:customStyle="1" w:styleId="WW-Absatz-Standardschriftart11111">
    <w:name w:val="WW-Absatz-Standardschriftart11111"/>
    <w:rsid w:val="00A85BDD"/>
  </w:style>
  <w:style w:type="character" w:customStyle="1" w:styleId="WW-Absatz-Standardschriftart111111">
    <w:name w:val="WW-Absatz-Standardschriftart111111"/>
    <w:rsid w:val="00A85BDD"/>
  </w:style>
  <w:style w:type="character" w:customStyle="1" w:styleId="WW-Absatz-Standardschriftart1111111">
    <w:name w:val="WW-Absatz-Standardschriftart1111111"/>
    <w:rsid w:val="00A85BDD"/>
  </w:style>
  <w:style w:type="character" w:customStyle="1" w:styleId="WW-Absatz-Standardschriftart11111111">
    <w:name w:val="WW-Absatz-Standardschriftart11111111"/>
    <w:rsid w:val="00A85BDD"/>
  </w:style>
  <w:style w:type="character" w:customStyle="1" w:styleId="WW-Absatz-Standardschriftart111111111">
    <w:name w:val="WW-Absatz-Standardschriftart111111111"/>
    <w:rsid w:val="00A85BDD"/>
  </w:style>
  <w:style w:type="character" w:customStyle="1" w:styleId="WW-Absatz-Standardschriftart1111111111">
    <w:name w:val="WW-Absatz-Standardschriftart1111111111"/>
    <w:rsid w:val="00A85BDD"/>
  </w:style>
  <w:style w:type="character" w:customStyle="1" w:styleId="10">
    <w:name w:val="Основной шрифт абзаца1"/>
    <w:rsid w:val="00A85BDD"/>
  </w:style>
  <w:style w:type="character" w:customStyle="1" w:styleId="a3">
    <w:name w:val="Символ нумерации"/>
    <w:rsid w:val="00A85BDD"/>
  </w:style>
  <w:style w:type="paragraph" w:customStyle="1" w:styleId="a4">
    <w:name w:val="Заголовок"/>
    <w:basedOn w:val="a"/>
    <w:next w:val="a5"/>
    <w:rsid w:val="00A85B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A85BDD"/>
    <w:pPr>
      <w:ind w:right="-760"/>
    </w:pPr>
    <w:rPr>
      <w:sz w:val="28"/>
    </w:rPr>
  </w:style>
  <w:style w:type="paragraph" w:styleId="a6">
    <w:name w:val="List"/>
    <w:basedOn w:val="a5"/>
    <w:semiHidden/>
    <w:rsid w:val="00A85BDD"/>
    <w:rPr>
      <w:rFonts w:cs="Tahoma"/>
    </w:rPr>
  </w:style>
  <w:style w:type="paragraph" w:customStyle="1" w:styleId="11">
    <w:name w:val="Название1"/>
    <w:basedOn w:val="a"/>
    <w:rsid w:val="00A85BD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A85BDD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A85BDD"/>
    <w:pPr>
      <w:ind w:firstLine="720"/>
    </w:pPr>
    <w:rPr>
      <w:sz w:val="28"/>
    </w:rPr>
  </w:style>
  <w:style w:type="paragraph" w:customStyle="1" w:styleId="21">
    <w:name w:val="Основной текст с отступом 21"/>
    <w:basedOn w:val="a"/>
    <w:rsid w:val="00A85BDD"/>
    <w:pPr>
      <w:ind w:right="-619"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A85BDD"/>
    <w:pPr>
      <w:ind w:right="-477" w:firstLine="720"/>
      <w:jc w:val="both"/>
    </w:pPr>
    <w:rPr>
      <w:sz w:val="26"/>
    </w:rPr>
  </w:style>
  <w:style w:type="paragraph" w:customStyle="1" w:styleId="a8">
    <w:name w:val="Содержимое таблицы"/>
    <w:basedOn w:val="a"/>
    <w:rsid w:val="00A85BDD"/>
    <w:pPr>
      <w:suppressLineNumbers/>
    </w:pPr>
  </w:style>
  <w:style w:type="paragraph" w:customStyle="1" w:styleId="a9">
    <w:name w:val="Заголовок таблицы"/>
    <w:basedOn w:val="a8"/>
    <w:rsid w:val="00A85BDD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F0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F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3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BFD4-A428-4257-9B7F-892D1DDD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6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msia320</cp:lastModifiedBy>
  <cp:revision>10</cp:revision>
  <cp:lastPrinted>2018-04-05T11:47:00Z</cp:lastPrinted>
  <dcterms:created xsi:type="dcterms:W3CDTF">2019-04-08T11:19:00Z</dcterms:created>
  <dcterms:modified xsi:type="dcterms:W3CDTF">2020-04-13T11:59:00Z</dcterms:modified>
</cp:coreProperties>
</file>